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82"/>
        <w:gridCol w:w="1602"/>
        <w:gridCol w:w="1602"/>
      </w:tblGrid>
      <w:tr w:rsidR="008036B4" w:rsidRPr="00A4184B" w14:paraId="51450A5C" w14:textId="77777777" w:rsidTr="008036B4">
        <w:trPr>
          <w:trHeight w:val="420"/>
        </w:trPr>
        <w:tc>
          <w:tcPr>
            <w:tcW w:w="882" w:type="dxa"/>
            <w:vAlign w:val="center"/>
          </w:tcPr>
          <w:p w14:paraId="63600DD4" w14:textId="77777777" w:rsidR="008036B4" w:rsidRPr="00A4184B" w:rsidRDefault="008036B4" w:rsidP="00AC6055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確認者</w:t>
            </w:r>
          </w:p>
        </w:tc>
        <w:tc>
          <w:tcPr>
            <w:tcW w:w="882" w:type="dxa"/>
            <w:vAlign w:val="center"/>
          </w:tcPr>
          <w:p w14:paraId="76FF5D9F" w14:textId="77777777" w:rsidR="008036B4" w:rsidRPr="00A4184B" w:rsidRDefault="008036B4" w:rsidP="00AC6055">
            <w:pPr>
              <w:spacing w:line="120" w:lineRule="auto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w w:val="90"/>
                <w:sz w:val="20"/>
                <w:szCs w:val="20"/>
              </w:rPr>
              <w:t>受付者</w:t>
            </w:r>
          </w:p>
        </w:tc>
        <w:tc>
          <w:tcPr>
            <w:tcW w:w="1602" w:type="dxa"/>
            <w:vAlign w:val="center"/>
          </w:tcPr>
          <w:p w14:paraId="3DB79446" w14:textId="77777777" w:rsidR="008036B4" w:rsidRPr="00A4184B" w:rsidRDefault="008036B4" w:rsidP="00AC6055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1602" w:type="dxa"/>
            <w:vAlign w:val="center"/>
          </w:tcPr>
          <w:p w14:paraId="46C0107B" w14:textId="77777777" w:rsidR="008036B4" w:rsidRPr="00A4184B" w:rsidRDefault="008036B4" w:rsidP="00AC6055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</w:tr>
      <w:tr w:rsidR="008036B4" w:rsidRPr="00A4184B" w14:paraId="0226B3B8" w14:textId="77777777" w:rsidTr="008036B4">
        <w:trPr>
          <w:trHeight w:val="1144"/>
        </w:trPr>
        <w:tc>
          <w:tcPr>
            <w:tcW w:w="882" w:type="dxa"/>
          </w:tcPr>
          <w:p w14:paraId="60AB56CB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882" w:type="dxa"/>
          </w:tcPr>
          <w:p w14:paraId="282D8EC0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76CA2FE4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w w:val="200"/>
                <w:sz w:val="20"/>
                <w:szCs w:val="20"/>
                <w:u w:val="single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459C3D5B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14:paraId="15EAABE5" w14:textId="77777777" w:rsidR="008036B4" w:rsidRPr="00A4184B" w:rsidRDefault="008036B4" w:rsidP="00AC6055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4184B">
              <w:rPr>
                <w:rFonts w:ascii="ＭＳ 明朝" w:hAnsi="ＭＳ 明朝" w:hint="eastAsia"/>
                <w:szCs w:val="21"/>
              </w:rPr>
              <w:t xml:space="preserve"> －</w:t>
            </w:r>
          </w:p>
          <w:p w14:paraId="66D12FE1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w w:val="200"/>
                <w:sz w:val="14"/>
                <w:szCs w:val="14"/>
                <w:u w:val="single"/>
              </w:rPr>
            </w:pPr>
            <w:r w:rsidRPr="00A4184B">
              <w:rPr>
                <w:rFonts w:ascii="ＭＳ 明朝" w:hAnsi="ＭＳ 明朝" w:hint="eastAsia"/>
                <w:szCs w:val="21"/>
              </w:rPr>
              <w:t xml:space="preserve"> －</w:t>
            </w:r>
          </w:p>
        </w:tc>
      </w:tr>
    </w:tbl>
    <w:p w14:paraId="21C93951" w14:textId="77777777" w:rsidR="00664445" w:rsidRDefault="00664445" w:rsidP="0066444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3FA896FE" w14:textId="77777777" w:rsidR="00664445" w:rsidRPr="00B80E68" w:rsidRDefault="00664445" w:rsidP="00664445">
      <w:pPr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8C34D9">
        <w:rPr>
          <w:rFonts w:ascii="ＭＳ 明朝" w:hAnsi="ＭＳ 明朝" w:hint="eastAsia"/>
          <w:sz w:val="20"/>
          <w:szCs w:val="20"/>
        </w:rPr>
        <w:t>東京都生コンクリート工業組合　共同試験場</w:t>
      </w:r>
    </w:p>
    <w:p w14:paraId="41B57274" w14:textId="77777777" w:rsidR="00664445" w:rsidRPr="003F7A68" w:rsidRDefault="00664445" w:rsidP="00664445">
      <w:pPr>
        <w:tabs>
          <w:tab w:val="left" w:pos="8820"/>
        </w:tabs>
        <w:spacing w:line="0" w:lineRule="atLeast"/>
        <w:ind w:firstLineChars="100" w:firstLine="200"/>
        <w:rPr>
          <w:rFonts w:ascii="ＭＳ 明朝" w:hAnsi="ＭＳ 明朝"/>
          <w:kern w:val="0"/>
          <w:sz w:val="20"/>
          <w:szCs w:val="20"/>
        </w:rPr>
      </w:pPr>
      <w:r w:rsidRPr="003F7A68">
        <w:rPr>
          <w:rFonts w:ascii="ＭＳ 明朝" w:hAnsi="ＭＳ 明朝" w:hint="eastAsia"/>
          <w:kern w:val="0"/>
          <w:sz w:val="20"/>
          <w:szCs w:val="20"/>
        </w:rPr>
        <w:t>〒273-8503　千葉県船橋市浜町2-16-1</w:t>
      </w:r>
    </w:p>
    <w:p w14:paraId="68F4A05C" w14:textId="77777777" w:rsidR="00664445" w:rsidRPr="00AB02EC" w:rsidRDefault="00664445" w:rsidP="00664445">
      <w:pPr>
        <w:tabs>
          <w:tab w:val="left" w:pos="8820"/>
        </w:tabs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3F7A68">
        <w:rPr>
          <w:rFonts w:ascii="ＭＳ 明朝" w:hAnsi="ＭＳ 明朝" w:hint="eastAsia"/>
          <w:kern w:val="0"/>
          <w:sz w:val="20"/>
          <w:szCs w:val="20"/>
        </w:rPr>
        <w:t xml:space="preserve">　TEL:047-431-9220、FAX:047-437-4228</w:t>
      </w:r>
    </w:p>
    <w:p w14:paraId="0BB8C98F" w14:textId="77777777" w:rsidR="00664445" w:rsidRDefault="00664445" w:rsidP="00664445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4B192826" w14:textId="77777777" w:rsidR="008D17F5" w:rsidRDefault="008D17F5" w:rsidP="00664445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1F26124C" w14:textId="77777777" w:rsidR="008D17F5" w:rsidRDefault="008D17F5" w:rsidP="008D17F5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1298B4F2" w14:textId="77777777" w:rsidR="00664445" w:rsidRPr="00A4184B" w:rsidRDefault="008D17F5" w:rsidP="008D17F5">
      <w:pPr>
        <w:spacing w:line="0" w:lineRule="atLeast"/>
        <w:ind w:firstLineChars="100" w:firstLine="401"/>
        <w:jc w:val="left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A4184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アルカリシリカ反応性</w:t>
      </w:r>
      <w:r w:rsidR="00664445" w:rsidRPr="00A4184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試験依頼書</w:t>
      </w:r>
    </w:p>
    <w:p w14:paraId="07625865" w14:textId="77777777" w:rsidR="00664445" w:rsidRPr="00A4184B" w:rsidRDefault="00664445" w:rsidP="00664445">
      <w:pPr>
        <w:ind w:left="210" w:hangingChars="100" w:hanging="210"/>
        <w:rPr>
          <w:rFonts w:ascii="ＭＳ 明朝" w:hAnsi="ＭＳ 明朝"/>
          <w:b/>
          <w:szCs w:val="21"/>
          <w:u w:val="single"/>
        </w:rPr>
      </w:pPr>
    </w:p>
    <w:tbl>
      <w:tblPr>
        <w:tblpPr w:leftFromText="142" w:rightFromText="142" w:vertAnchor="text" w:horzAnchor="margin" w:tblpXSpec="right" w:tblpY="64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664445" w:rsidRPr="00A4184B" w14:paraId="282296C4" w14:textId="77777777" w:rsidTr="005F0637">
        <w:trPr>
          <w:trHeight w:val="321"/>
        </w:trPr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E5E22C" w14:textId="77777777" w:rsidR="00664445" w:rsidRPr="00A4184B" w:rsidRDefault="00664445" w:rsidP="00664445">
            <w:pPr>
              <w:tabs>
                <w:tab w:val="left" w:pos="8820"/>
              </w:tabs>
              <w:spacing w:line="0" w:lineRule="atLeast"/>
              <w:ind w:leftChars="-150" w:left="-314" w:rightChars="56" w:right="11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依 依頼日：    　 年   月   日</w:t>
            </w:r>
          </w:p>
        </w:tc>
      </w:tr>
    </w:tbl>
    <w:p w14:paraId="51FE9C71" w14:textId="77777777" w:rsidR="00664445" w:rsidRPr="00A4184B" w:rsidRDefault="00664445" w:rsidP="00664445">
      <w:pPr>
        <w:kinsoku w:val="0"/>
        <w:spacing w:line="276" w:lineRule="auto"/>
        <w:ind w:leftChars="-1" w:left="-2" w:right="708" w:firstLineChars="1" w:firstLine="2"/>
        <w:rPr>
          <w:rFonts w:ascii="ＭＳ ゴシック" w:eastAsia="ＭＳ ゴシック" w:hAnsi="ＭＳ ゴシック"/>
          <w:b/>
          <w:sz w:val="24"/>
        </w:rPr>
      </w:pPr>
      <w:r w:rsidRPr="00A4184B">
        <w:rPr>
          <w:rFonts w:ascii="ＭＳ ゴシック" w:eastAsia="ＭＳ ゴシック" w:hAnsi="ＭＳ ゴシック" w:hint="eastAsia"/>
          <w:b/>
          <w:sz w:val="24"/>
        </w:rPr>
        <w:t>太線内は必ずご記入下さい。</w:t>
      </w:r>
      <w:r w:rsidRPr="00A4184B">
        <w:rPr>
          <w:rFonts w:ascii="ＭＳ 明朝" w:hAnsi="ＭＳ 明朝" w:hint="eastAsia"/>
          <w:szCs w:val="21"/>
        </w:rPr>
        <w:t>※は共同試験場記入欄</w:t>
      </w:r>
    </w:p>
    <w:p w14:paraId="2FC48094" w14:textId="77777777" w:rsidR="00664445" w:rsidRDefault="00664445" w:rsidP="00664445">
      <w:pPr>
        <w:kinsoku w:val="0"/>
        <w:spacing w:line="276" w:lineRule="auto"/>
        <w:ind w:left="105" w:right="708" w:firstLine="1"/>
        <w:rPr>
          <w:rFonts w:ascii="ＭＳ 明朝" w:hAnsi="ＭＳ 明朝"/>
          <w:szCs w:val="21"/>
        </w:rPr>
      </w:pPr>
      <w:r w:rsidRPr="00A4184B">
        <w:rPr>
          <w:rFonts w:ascii="ＭＳ 明朝" w:hAnsi="ＭＳ 明朝" w:hint="eastAsia"/>
          <w:b/>
          <w:szCs w:val="21"/>
        </w:rPr>
        <w:t>会社名、工場名、住所 は報告書に記載するため正確にご記入ください</w:t>
      </w:r>
      <w:r w:rsidRPr="00A4184B">
        <w:rPr>
          <w:rFonts w:ascii="ＭＳ 明朝" w:hAnsi="ＭＳ 明朝" w:hint="eastAsia"/>
          <w:szCs w:val="21"/>
        </w:rPr>
        <w:t>。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002"/>
        <w:gridCol w:w="1019"/>
        <w:gridCol w:w="7085"/>
      </w:tblGrid>
      <w:tr w:rsidR="0012176C" w:rsidRPr="0093613F" w14:paraId="515C617D" w14:textId="77777777" w:rsidTr="0012176C">
        <w:trPr>
          <w:trHeight w:val="407"/>
          <w:jc w:val="center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20858C54" w14:textId="77777777" w:rsidR="0012176C" w:rsidRPr="0093613F" w:rsidRDefault="0012176C" w:rsidP="00E54ED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　頼　者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52ED5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3613F">
              <w:rPr>
                <w:rFonts w:ascii="ＭＳ 明朝" w:hAnsi="ＭＳ 明朝" w:hint="eastAsia"/>
                <w:szCs w:val="21"/>
              </w:rPr>
              <w:t>報告書宛　名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C283AF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42B667" w14:textId="77777777" w:rsidR="0012176C" w:rsidRPr="0093613F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176C" w:rsidRPr="0093613F" w14:paraId="35D5E550" w14:textId="77777777" w:rsidTr="0012176C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014CA9B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801E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18B046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工場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52F622A" w14:textId="77777777" w:rsidR="0012176C" w:rsidRPr="0093613F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176C" w:rsidRPr="0093613F" w14:paraId="2AEC5CCE" w14:textId="77777777" w:rsidTr="0012176C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9CAF1DF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DE09D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8EB065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311BF80" w14:textId="77777777" w:rsidR="0012176C" w:rsidRPr="0093613F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12176C" w:rsidRPr="0093613F" w14:paraId="51E351DC" w14:textId="77777777" w:rsidTr="0012176C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8B1135E" w14:textId="77777777" w:rsidR="0012176C" w:rsidRPr="0093613F" w:rsidRDefault="0012176C" w:rsidP="00E54EDB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D065" w14:textId="77777777" w:rsidR="0012176C" w:rsidRPr="0093613F" w:rsidRDefault="0012176C" w:rsidP="00E54EDB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  <w:r w:rsidRPr="0093613F">
              <w:rPr>
                <w:rFonts w:ascii="ＭＳ 明朝" w:hAnsi="ＭＳ 明朝" w:hint="eastAsia"/>
                <w:noProof/>
                <w:sz w:val="16"/>
                <w:szCs w:val="16"/>
              </w:rPr>
              <w:t>注</w:t>
            </w:r>
            <w:r>
              <w:rPr>
                <w:rFonts w:ascii="ＭＳ 明朝" w:hAnsi="ＭＳ 明朝" w:hint="eastAsia"/>
                <w:noProof/>
                <w:sz w:val="16"/>
                <w:szCs w:val="16"/>
              </w:rPr>
              <w:t>)</w:t>
            </w:r>
          </w:p>
          <w:p w14:paraId="6D8784F6" w14:textId="77777777" w:rsidR="0012176C" w:rsidRPr="0093613F" w:rsidRDefault="0012176C" w:rsidP="00E54EDB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</w:p>
          <w:p w14:paraId="0304BC25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連絡先担当者</w:t>
            </w:r>
          </w:p>
          <w:p w14:paraId="67B284C5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9C75A6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B5A4A5A" w14:textId="77777777" w:rsidR="0012176C" w:rsidRPr="0093613F" w:rsidRDefault="0012176C" w:rsidP="00E54EDB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2176C" w:rsidRPr="0093613F" w14:paraId="5DFF1595" w14:textId="77777777" w:rsidTr="0012176C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8C845CF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AC45B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BBACB4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7DD4078" w14:textId="77777777" w:rsidR="0012176C" w:rsidRPr="0093613F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12176C" w:rsidRPr="0093613F" w14:paraId="07849653" w14:textId="77777777" w:rsidTr="0012176C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EBD4BD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27CE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FCFF2C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所　属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9D62635" w14:textId="77777777" w:rsidR="0012176C" w:rsidRPr="0093613F" w:rsidRDefault="0012176C" w:rsidP="00E54EDB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1.工業組合(東京・神奈川・埼玉・千葉)　　 2.その他(生コン、骨材、他)</w:t>
            </w:r>
          </w:p>
        </w:tc>
      </w:tr>
      <w:tr w:rsidR="0012176C" w:rsidRPr="0093613F" w14:paraId="6313A4AF" w14:textId="77777777" w:rsidTr="0012176C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87A42E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B22AC3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1F6190" w14:textId="77777777" w:rsidR="0012176C" w:rsidRPr="0093613F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613F"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7085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EED2A4" w14:textId="77777777" w:rsidR="0012176C" w:rsidRPr="0093613F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>TEL:　　　　　　　　　　FAX:　　　　　　　　　担当：</w:t>
            </w:r>
          </w:p>
        </w:tc>
      </w:tr>
    </w:tbl>
    <w:p w14:paraId="03A1B5E1" w14:textId="77777777" w:rsidR="0012176C" w:rsidRPr="0093613F" w:rsidRDefault="0012176C" w:rsidP="0012176C">
      <w:pPr>
        <w:spacing w:line="0" w:lineRule="atLeast"/>
        <w:ind w:leftChars="1" w:left="2" w:firstLineChars="200" w:firstLine="399"/>
        <w:rPr>
          <w:rFonts w:ascii="ＭＳ 明朝" w:hAnsi="ＭＳ 明朝"/>
          <w:sz w:val="20"/>
          <w:szCs w:val="20"/>
        </w:rPr>
      </w:pPr>
      <w:r w:rsidRPr="0093613F">
        <w:rPr>
          <w:rFonts w:ascii="ＭＳ 明朝" w:hAnsi="ＭＳ 明朝" w:hint="eastAsia"/>
          <w:noProof/>
          <w:sz w:val="20"/>
          <w:szCs w:val="20"/>
        </w:rPr>
        <w:t>注</w:t>
      </w:r>
      <w:r w:rsidR="00640031">
        <w:rPr>
          <w:rFonts w:ascii="ＭＳ 明朝" w:hAnsi="ＭＳ 明朝" w:hint="eastAsia"/>
          <w:noProof/>
          <w:sz w:val="20"/>
          <w:szCs w:val="20"/>
        </w:rPr>
        <w:t xml:space="preserve">) </w:t>
      </w:r>
      <w:r w:rsidRPr="0093613F">
        <w:rPr>
          <w:rFonts w:ascii="ＭＳ 明朝" w:hAnsi="ＭＳ 明朝" w:hint="eastAsia"/>
          <w:noProof/>
          <w:sz w:val="20"/>
          <w:szCs w:val="20"/>
        </w:rPr>
        <w:t>請求書の送付先となります</w:t>
      </w:r>
      <w:r w:rsidRPr="0093613F">
        <w:rPr>
          <w:rFonts w:ascii="ＭＳ 明朝" w:hAnsi="ＭＳ 明朝" w:hint="eastAsia"/>
          <w:sz w:val="20"/>
          <w:szCs w:val="20"/>
        </w:rPr>
        <w:t>。報告書宛名と同じ場合は社名・住所の記入は不要。</w:t>
      </w:r>
    </w:p>
    <w:p w14:paraId="6DCB2638" w14:textId="77777777" w:rsidR="0033255C" w:rsidRPr="00A32DD3" w:rsidRDefault="00516B62" w:rsidP="0012340B">
      <w:pPr>
        <w:spacing w:line="0" w:lineRule="atLeast"/>
        <w:ind w:leftChars="1" w:left="2" w:firstLineChars="400" w:firstLine="798"/>
        <w:rPr>
          <w:sz w:val="20"/>
        </w:rPr>
      </w:pPr>
      <w:r w:rsidRPr="00A32DD3">
        <w:rPr>
          <w:rFonts w:hint="eastAsia"/>
          <w:sz w:val="20"/>
          <w:szCs w:val="20"/>
        </w:rPr>
        <w:t>共同</w:t>
      </w:r>
      <w:r w:rsidR="00B9611E" w:rsidRPr="00A32DD3">
        <w:rPr>
          <w:rFonts w:hint="eastAsia"/>
          <w:sz w:val="20"/>
          <w:szCs w:val="20"/>
        </w:rPr>
        <w:t>試験場は</w:t>
      </w:r>
      <w:r w:rsidRPr="00A32DD3">
        <w:rPr>
          <w:rFonts w:hint="eastAsia"/>
          <w:sz w:val="20"/>
        </w:rPr>
        <w:t>受託試験の試験結果を同意なく</w:t>
      </w:r>
      <w:r w:rsidR="00F33DB5" w:rsidRPr="00A32DD3">
        <w:rPr>
          <w:rFonts w:hint="eastAsia"/>
          <w:sz w:val="20"/>
        </w:rPr>
        <w:t>外部に発表、又は第三者に漏洩しません。</w:t>
      </w:r>
    </w:p>
    <w:tbl>
      <w:tblPr>
        <w:tblpPr w:leftFromText="142" w:rightFromText="142" w:vertAnchor="text" w:horzAnchor="margin" w:tblpXSpec="center" w:tblpY="14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835"/>
        <w:gridCol w:w="4725"/>
      </w:tblGrid>
      <w:tr w:rsidR="00E571C7" w:rsidRPr="00A4184B" w14:paraId="16A70EDD" w14:textId="77777777" w:rsidTr="00D14532">
        <w:trPr>
          <w:trHeight w:val="282"/>
        </w:trPr>
        <w:tc>
          <w:tcPr>
            <w:tcW w:w="198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5861600" w14:textId="77777777" w:rsidR="00E571C7" w:rsidRPr="00A4184B" w:rsidRDefault="00E571C7" w:rsidP="00E571C7">
            <w:pPr>
              <w:spacing w:line="0" w:lineRule="atLeast"/>
              <w:rPr>
                <w:rFonts w:ascii="ＭＳ 明朝" w:hAnsi="ＭＳ 明朝"/>
              </w:rPr>
            </w:pPr>
            <w:r w:rsidRPr="00A4184B">
              <w:rPr>
                <w:rFonts w:ascii="ＭＳ 明朝" w:hAnsi="ＭＳ 明朝" w:hint="eastAsia"/>
              </w:rPr>
              <w:t>試料採取日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06C7F5" w14:textId="77777777" w:rsidR="00E571C7" w:rsidRPr="00A4184B" w:rsidRDefault="00E571C7" w:rsidP="00E571C7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A4184B">
              <w:rPr>
                <w:rFonts w:ascii="ＭＳ 明朝" w:hAnsi="ＭＳ 明朝" w:hint="eastAsia"/>
              </w:rPr>
              <w:t xml:space="preserve">      　 年　　月　　日 </w:t>
            </w:r>
          </w:p>
        </w:tc>
        <w:tc>
          <w:tcPr>
            <w:tcW w:w="47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31C032" w14:textId="77777777" w:rsidR="00E571C7" w:rsidRPr="00A4184B" w:rsidRDefault="00E571C7" w:rsidP="00E571C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noProof/>
                <w:sz w:val="20"/>
                <w:szCs w:val="20"/>
              </w:rPr>
              <w:t>報告書に記載しますので必ずご記入くださ</w:t>
            </w:r>
            <w:r w:rsidR="005F0637" w:rsidRPr="00A4184B">
              <w:rPr>
                <w:rFonts w:ascii="ＭＳ 明朝" w:hAnsi="ＭＳ 明朝" w:hint="eastAsia"/>
                <w:noProof/>
                <w:sz w:val="20"/>
                <w:szCs w:val="20"/>
              </w:rPr>
              <w:t>い</w:t>
            </w:r>
          </w:p>
        </w:tc>
      </w:tr>
      <w:tr w:rsidR="00E571C7" w:rsidRPr="00A4184B" w14:paraId="4960AB7F" w14:textId="77777777" w:rsidTr="00D14532">
        <w:trPr>
          <w:trHeight w:val="282"/>
        </w:trPr>
        <w:tc>
          <w:tcPr>
            <w:tcW w:w="1989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1FFD1" w14:textId="77777777" w:rsidR="00E571C7" w:rsidRPr="00A4184B" w:rsidRDefault="00E571C7" w:rsidP="00E571C7">
            <w:pPr>
              <w:spacing w:line="0" w:lineRule="atLeast"/>
              <w:rPr>
                <w:rFonts w:ascii="ＭＳ 明朝" w:hAnsi="ＭＳ 明朝"/>
              </w:rPr>
            </w:pPr>
            <w:r w:rsidRPr="00A4184B">
              <w:rPr>
                <w:rFonts w:ascii="ＭＳ 明朝" w:hAnsi="ＭＳ 明朝" w:hint="eastAsia"/>
              </w:rPr>
              <w:t>試料（持込・送付）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BEFABFF" w14:textId="77777777" w:rsidR="00E571C7" w:rsidRPr="00A4184B" w:rsidRDefault="00E571C7" w:rsidP="00E571C7">
            <w:pPr>
              <w:spacing w:line="0" w:lineRule="atLeast"/>
              <w:ind w:firstLineChars="150" w:firstLine="314"/>
              <w:jc w:val="left"/>
              <w:rPr>
                <w:rFonts w:ascii="ＭＳ 明朝" w:hAnsi="ＭＳ 明朝"/>
              </w:rPr>
            </w:pPr>
            <w:r w:rsidRPr="00A4184B">
              <w:rPr>
                <w:rFonts w:ascii="ＭＳ 明朝" w:hAnsi="ＭＳ 明朝" w:hint="eastAsia"/>
              </w:rPr>
              <w:t xml:space="preserve">　　　年　　月　　日 </w:t>
            </w:r>
          </w:p>
        </w:tc>
        <w:tc>
          <w:tcPr>
            <w:tcW w:w="472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A642E3" w14:textId="77777777" w:rsidR="00E571C7" w:rsidRPr="00A4184B" w:rsidRDefault="00851027" w:rsidP="00E571C7">
            <w:pPr>
              <w:spacing w:line="0" w:lineRule="atLeast"/>
              <w:rPr>
                <w:rFonts w:ascii="ＭＳ 明朝" w:hAnsi="ＭＳ 明朝"/>
              </w:rPr>
            </w:pPr>
            <w:r w:rsidRPr="00A4184B">
              <w:rPr>
                <w:rFonts w:ascii="ＭＳ 明朝" w:hAnsi="ＭＳ 明朝" w:hint="eastAsia"/>
              </w:rPr>
              <w:t>持込か送付か</w:t>
            </w:r>
            <w:r w:rsidR="007F47BB" w:rsidRPr="00A4184B">
              <w:rPr>
                <w:rFonts w:ascii="ＭＳ 明朝" w:hAnsi="ＭＳ 明朝" w:hint="eastAsia"/>
              </w:rPr>
              <w:t>の</w:t>
            </w:r>
            <w:r w:rsidR="00E571C7" w:rsidRPr="00A4184B">
              <w:rPr>
                <w:rFonts w:ascii="ＭＳ 明朝" w:hAnsi="ＭＳ 明朝" w:hint="eastAsia"/>
              </w:rPr>
              <w:t>、いずれかに○をご記入ください</w:t>
            </w:r>
          </w:p>
        </w:tc>
      </w:tr>
      <w:tr w:rsidR="00E571C7" w:rsidRPr="00A4184B" w14:paraId="047531B9" w14:textId="77777777" w:rsidTr="00D14532">
        <w:trPr>
          <w:trHeight w:val="282"/>
        </w:trPr>
        <w:tc>
          <w:tcPr>
            <w:tcW w:w="198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A00759" w14:textId="77777777" w:rsidR="00E571C7" w:rsidRPr="00A4184B" w:rsidRDefault="00E571C7" w:rsidP="00E571C7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A4184B">
              <w:rPr>
                <w:rFonts w:ascii="ＭＳ 明朝" w:hAnsi="ＭＳ 明朝" w:hint="eastAsia"/>
                <w:noProof/>
                <w:szCs w:val="21"/>
              </w:rPr>
              <w:t>試験の立会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469D80" w14:textId="77777777" w:rsidR="00E571C7" w:rsidRPr="00A4184B" w:rsidRDefault="00E571C7" w:rsidP="00E571C7">
            <w:pPr>
              <w:spacing w:line="12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4184B">
              <w:rPr>
                <w:rFonts w:ascii="ＭＳ 明朝" w:hAnsi="ＭＳ 明朝" w:hint="eastAsia"/>
                <w:noProof/>
                <w:szCs w:val="21"/>
              </w:rPr>
              <w:t xml:space="preserve">　希望　   希望しない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50BDF" w14:textId="77777777" w:rsidR="00E571C7" w:rsidRPr="00A4184B" w:rsidRDefault="00E571C7" w:rsidP="00E571C7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A4184B">
              <w:rPr>
                <w:rFonts w:ascii="ＭＳ 明朝" w:hAnsi="ＭＳ 明朝" w:hint="eastAsia"/>
              </w:rPr>
              <w:t>いずれかに○をご記入ください</w:t>
            </w:r>
          </w:p>
        </w:tc>
      </w:tr>
      <w:tr w:rsidR="00D14532" w:rsidRPr="00A4184B" w14:paraId="0691D262" w14:textId="77777777" w:rsidTr="00D14532">
        <w:trPr>
          <w:trHeight w:val="282"/>
        </w:trPr>
        <w:tc>
          <w:tcPr>
            <w:tcW w:w="1989" w:type="dxa"/>
            <w:tcBorders>
              <w:top w:val="single" w:sz="18" w:space="0" w:color="auto"/>
            </w:tcBorders>
            <w:vAlign w:val="center"/>
          </w:tcPr>
          <w:p w14:paraId="1F01332B" w14:textId="77777777" w:rsidR="00D14532" w:rsidRPr="0093613F" w:rsidRDefault="00D14532" w:rsidP="00D14532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sz w:val="20"/>
                <w:szCs w:val="20"/>
              </w:rPr>
              <w:t xml:space="preserve">試料確認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0C14AB80" w14:textId="77777777" w:rsidR="00D14532" w:rsidRPr="0093613F" w:rsidRDefault="00B83FC8" w:rsidP="00B83FC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noProof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D14532">
              <w:rPr>
                <w:rFonts w:ascii="ＭＳ 明朝" w:hAnsi="ＭＳ 明朝" w:hint="eastAsia"/>
                <w:sz w:val="20"/>
                <w:szCs w:val="20"/>
              </w:rPr>
              <w:t>異常</w:t>
            </w:r>
            <w:r w:rsidR="00D14532" w:rsidRPr="0093613F">
              <w:rPr>
                <w:rFonts w:ascii="ＭＳ 明朝" w:hAnsi="ＭＳ 明朝" w:hint="eastAsia"/>
                <w:noProof/>
                <w:sz w:val="20"/>
                <w:szCs w:val="20"/>
              </w:rPr>
              <w:t>：</w:t>
            </w:r>
            <w:r w:rsidR="00D14532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□ 有り 、□ 無し</w:t>
            </w:r>
          </w:p>
        </w:tc>
        <w:tc>
          <w:tcPr>
            <w:tcW w:w="4725" w:type="dxa"/>
            <w:tcBorders>
              <w:top w:val="single" w:sz="18" w:space="0" w:color="auto"/>
            </w:tcBorders>
            <w:vAlign w:val="center"/>
          </w:tcPr>
          <w:p w14:paraId="10040DCB" w14:textId="77777777" w:rsidR="00D14532" w:rsidRPr="0093613F" w:rsidRDefault="00B83FC8" w:rsidP="00B83FC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3613F">
              <w:rPr>
                <w:rFonts w:ascii="ＭＳ 明朝" w:hAnsi="ＭＳ 明朝" w:hint="eastAsia"/>
                <w:noProof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</w:t>
            </w:r>
            <w:r w:rsidR="00D14532">
              <w:rPr>
                <w:rFonts w:ascii="ＭＳ 明朝" w:hAnsi="ＭＳ 明朝" w:hint="eastAsia"/>
                <w:sz w:val="20"/>
                <w:szCs w:val="20"/>
              </w:rPr>
              <w:t>個数</w:t>
            </w:r>
            <w:r w:rsidR="00D14532" w:rsidRPr="0093613F">
              <w:rPr>
                <w:rFonts w:ascii="ＭＳ 明朝" w:hAnsi="ＭＳ 明朝" w:hint="eastAsia"/>
                <w:noProof/>
                <w:sz w:val="20"/>
                <w:szCs w:val="20"/>
              </w:rPr>
              <w:t>：</w:t>
            </w:r>
            <w:r w:rsidR="00D14532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 　ヶ個{ □袋、□箱、□他;　　　　　　}</w:t>
            </w:r>
          </w:p>
        </w:tc>
      </w:tr>
    </w:tbl>
    <w:p w14:paraId="23409E78" w14:textId="77777777" w:rsidR="00706F70" w:rsidRPr="00A4184B" w:rsidRDefault="001E083B" w:rsidP="00706F70">
      <w:pPr>
        <w:spacing w:line="0" w:lineRule="atLeast"/>
        <w:rPr>
          <w:rFonts w:ascii="ＭＳ 明朝" w:hAnsi="ＭＳ 明朝"/>
          <w:noProof/>
          <w:sz w:val="16"/>
          <w:szCs w:val="16"/>
        </w:rPr>
      </w:pPr>
      <w:r w:rsidRPr="00A4184B">
        <w:rPr>
          <w:rFonts w:ascii="ＭＳ 明朝" w:hAnsi="ＭＳ 明朝" w:hint="eastAsia"/>
          <w:noProof/>
        </w:rPr>
        <w:t xml:space="preserve">　　　　　　　　　　　　　　　　　　　　　　　　　　　　　　　　　　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205"/>
        <w:gridCol w:w="630"/>
        <w:gridCol w:w="4656"/>
        <w:gridCol w:w="1155"/>
        <w:gridCol w:w="431"/>
      </w:tblGrid>
      <w:tr w:rsidR="007605E4" w:rsidRPr="00A4184B" w14:paraId="7303F36B" w14:textId="77777777" w:rsidTr="008A2F49">
        <w:trPr>
          <w:jc w:val="center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0C2329" w14:textId="77777777" w:rsidR="00E54EDB" w:rsidRPr="00A40DA7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color w:val="0000FF"/>
                <w:szCs w:val="21"/>
              </w:rPr>
            </w:pPr>
            <w:r w:rsidRPr="00B83FC8">
              <w:rPr>
                <w:rFonts w:ascii="ＭＳ 明朝" w:hAnsi="ＭＳ 明朝" w:hint="eastAsia"/>
                <w:noProof/>
                <w:szCs w:val="21"/>
              </w:rPr>
              <w:t>骨材の種類</w:t>
            </w:r>
            <w:r w:rsidR="004F6196" w:rsidRPr="0026391D">
              <w:rPr>
                <w:rFonts w:ascii="ＭＳ 明朝" w:hAnsi="ＭＳ 明朝" w:hint="eastAsia"/>
                <w:noProof/>
                <w:szCs w:val="21"/>
              </w:rPr>
              <w:t>・</w:t>
            </w:r>
            <w:r w:rsidR="005050B9" w:rsidRPr="0026391D">
              <w:rPr>
                <w:rFonts w:ascii="ＭＳ 明朝" w:hAnsi="ＭＳ 明朝" w:hint="eastAsia"/>
                <w:noProof/>
                <w:szCs w:val="21"/>
              </w:rPr>
              <w:t>岩種</w:t>
            </w:r>
          </w:p>
          <w:p w14:paraId="49AD8CE6" w14:textId="77777777" w:rsidR="007605E4" w:rsidRPr="00580E34" w:rsidRDefault="004F6196" w:rsidP="00ED7B86">
            <w:pPr>
              <w:spacing w:line="0" w:lineRule="atLeast"/>
              <w:jc w:val="center"/>
              <w:rPr>
                <w:rFonts w:ascii="ＭＳ Ｐ明朝" w:eastAsia="ＭＳ Ｐ明朝" w:hAnsi="ＭＳ Ｐ明朝"/>
                <w:noProof/>
                <w:color w:val="FF0000"/>
                <w:sz w:val="20"/>
                <w:szCs w:val="20"/>
              </w:rPr>
            </w:pPr>
            <w:r w:rsidRPr="0026391D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（</w:t>
            </w:r>
            <w:r w:rsidR="0090346E" w:rsidRPr="0026391D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記入</w:t>
            </w:r>
            <w:r w:rsidR="00336A1E" w:rsidRPr="0026391D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例：砕石2005</w:t>
            </w:r>
            <w:r w:rsidR="00ED7B86" w:rsidRPr="0026391D">
              <w:rPr>
                <w:rFonts w:ascii="ＭＳ Ｐ明朝" w:eastAsia="ＭＳ Ｐ明朝" w:hAnsi="ＭＳ Ｐ明朝" w:hint="eastAsia"/>
                <w:b/>
                <w:i/>
                <w:noProof/>
                <w:color w:val="0000FF"/>
                <w:sz w:val="20"/>
                <w:szCs w:val="20"/>
              </w:rPr>
              <w:t>・</w:t>
            </w:r>
            <w:r w:rsidR="00336A1E" w:rsidRPr="0026391D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石灰石</w:t>
            </w:r>
            <w:r w:rsidRPr="0026391D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）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</w:tcBorders>
            <w:vAlign w:val="center"/>
          </w:tcPr>
          <w:p w14:paraId="22032574" w14:textId="77777777" w:rsidR="007605E4" w:rsidRPr="00B83FC8" w:rsidRDefault="007605E4" w:rsidP="00E54EDB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B83FC8">
              <w:rPr>
                <w:rFonts w:ascii="ＭＳ 明朝" w:hAnsi="ＭＳ 明朝" w:hint="eastAsia"/>
                <w:noProof/>
                <w:szCs w:val="21"/>
              </w:rPr>
              <w:t>Max</w:t>
            </w:r>
          </w:p>
          <w:p w14:paraId="6DC0A689" w14:textId="77777777" w:rsidR="007605E4" w:rsidRPr="00E54EDB" w:rsidRDefault="007605E4" w:rsidP="00E54EDB">
            <w:pPr>
              <w:spacing w:line="0" w:lineRule="atLeast"/>
              <w:jc w:val="center"/>
              <w:rPr>
                <w:rFonts w:ascii="ＭＳ Ｐ明朝" w:eastAsia="ＭＳ Ｐ明朝" w:hAnsi="ＭＳ Ｐ明朝"/>
                <w:noProof/>
                <w:color w:val="FF0000"/>
                <w:sz w:val="20"/>
                <w:szCs w:val="20"/>
              </w:rPr>
            </w:pPr>
            <w:r w:rsidRPr="00B83FC8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(㎜)</w:t>
            </w:r>
          </w:p>
        </w:tc>
        <w:tc>
          <w:tcPr>
            <w:tcW w:w="465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2C1B5FB" w14:textId="77777777" w:rsidR="007605E4" w:rsidRPr="00A4184B" w:rsidRDefault="00D749CF" w:rsidP="00D749CF">
            <w:pPr>
              <w:spacing w:line="0" w:lineRule="atLeast"/>
              <w:ind w:firstLineChars="398" w:firstLine="834"/>
              <w:rPr>
                <w:rFonts w:ascii="ＭＳ 明朝" w:hAnsi="ＭＳ 明朝"/>
                <w:noProof/>
                <w:szCs w:val="21"/>
              </w:rPr>
            </w:pPr>
            <w:r w:rsidRPr="0026391D">
              <w:rPr>
                <w:rFonts w:ascii="ＭＳ 明朝" w:hAnsi="ＭＳ 明朝" w:hint="eastAsia"/>
                <w:noProof/>
                <w:szCs w:val="21"/>
              </w:rPr>
              <w:t>上段：</w:t>
            </w:r>
            <w:r w:rsidR="007605E4" w:rsidRPr="00A4184B">
              <w:rPr>
                <w:rFonts w:ascii="ＭＳ 明朝" w:hAnsi="ＭＳ 明朝" w:hint="eastAsia"/>
                <w:noProof/>
                <w:szCs w:val="21"/>
              </w:rPr>
              <w:t>産地及び製造会社名</w:t>
            </w:r>
          </w:p>
        </w:tc>
        <w:tc>
          <w:tcPr>
            <w:tcW w:w="1155" w:type="dxa"/>
            <w:vMerge w:val="restart"/>
            <w:tcBorders>
              <w:top w:val="single" w:sz="18" w:space="0" w:color="auto"/>
            </w:tcBorders>
            <w:vAlign w:val="center"/>
          </w:tcPr>
          <w:p w14:paraId="2C6F1A5A" w14:textId="77777777" w:rsidR="007605E4" w:rsidRPr="00A4184B" w:rsidRDefault="007605E4" w:rsidP="00846D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4184B">
              <w:rPr>
                <w:rFonts w:ascii="ＭＳ 明朝" w:hAnsi="ＭＳ 明朝" w:hint="eastAsia"/>
                <w:noProof/>
                <w:szCs w:val="21"/>
              </w:rPr>
              <w:t>試験項目No.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52C311" w14:textId="77777777" w:rsidR="007605E4" w:rsidRPr="00A4184B" w:rsidRDefault="007605E4" w:rsidP="00846D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4184B">
              <w:rPr>
                <w:rFonts w:ascii="ＭＳ 明朝" w:hAnsi="ＭＳ 明朝" w:hint="eastAsia"/>
                <w:noProof/>
                <w:szCs w:val="21"/>
              </w:rPr>
              <w:t>副</w:t>
            </w:r>
          </w:p>
          <w:p w14:paraId="2B122AE2" w14:textId="77777777" w:rsidR="007605E4" w:rsidRPr="00A4184B" w:rsidRDefault="007605E4" w:rsidP="00E04F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4184B">
              <w:rPr>
                <w:rFonts w:ascii="ＭＳ 明朝" w:hAnsi="ＭＳ 明朝" w:hint="eastAsia"/>
                <w:noProof/>
                <w:szCs w:val="21"/>
              </w:rPr>
              <w:t>本</w:t>
            </w:r>
          </w:p>
        </w:tc>
      </w:tr>
      <w:tr w:rsidR="007605E4" w:rsidRPr="00A4184B" w14:paraId="3E5F1AEA" w14:textId="77777777" w:rsidTr="008A2F49">
        <w:trPr>
          <w:jc w:val="center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99E4F79" w14:textId="77777777" w:rsidR="007605E4" w:rsidRPr="007605E4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95BBBAF" w14:textId="77777777" w:rsidR="007605E4" w:rsidRPr="007605E4" w:rsidRDefault="007605E4" w:rsidP="00764012">
            <w:pPr>
              <w:spacing w:line="0" w:lineRule="atLeast"/>
              <w:jc w:val="center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F3C039C" w14:textId="77777777" w:rsidR="007605E4" w:rsidRPr="00A4184B" w:rsidRDefault="00D749CF" w:rsidP="00D749CF">
            <w:pPr>
              <w:spacing w:line="0" w:lineRule="atLeast"/>
              <w:ind w:firstLineChars="398" w:firstLine="834"/>
              <w:rPr>
                <w:rFonts w:ascii="ＭＳ 明朝" w:hAnsi="ＭＳ 明朝"/>
                <w:noProof/>
                <w:szCs w:val="21"/>
              </w:rPr>
            </w:pPr>
            <w:r w:rsidRPr="0026391D">
              <w:rPr>
                <w:rFonts w:ascii="ＭＳ 明朝" w:hAnsi="ＭＳ 明朝" w:hint="eastAsia"/>
                <w:noProof/>
                <w:szCs w:val="21"/>
              </w:rPr>
              <w:t>下段：</w:t>
            </w:r>
            <w:r w:rsidR="007605E4" w:rsidRPr="00A4184B">
              <w:rPr>
                <w:rFonts w:ascii="ＭＳ 明朝" w:hAnsi="ＭＳ 明朝" w:hint="eastAsia"/>
                <w:noProof/>
                <w:szCs w:val="21"/>
              </w:rPr>
              <w:t>採 取 場 所</w:t>
            </w:r>
          </w:p>
        </w:tc>
        <w:tc>
          <w:tcPr>
            <w:tcW w:w="1155" w:type="dxa"/>
            <w:vMerge/>
            <w:tcBorders>
              <w:bottom w:val="single" w:sz="8" w:space="0" w:color="auto"/>
            </w:tcBorders>
            <w:vAlign w:val="center"/>
          </w:tcPr>
          <w:p w14:paraId="1C636C1D" w14:textId="77777777" w:rsidR="007605E4" w:rsidRPr="00A4184B" w:rsidRDefault="007605E4" w:rsidP="00E04F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31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2D37525A" w14:textId="77777777" w:rsidR="007605E4" w:rsidRPr="00A4184B" w:rsidRDefault="007605E4" w:rsidP="00E04F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7605E4" w:rsidRPr="00A4184B" w14:paraId="0AB0766A" w14:textId="77777777" w:rsidTr="008A2F49">
        <w:trPr>
          <w:trHeight w:val="285"/>
          <w:jc w:val="center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1986324" w14:textId="77777777" w:rsidR="007605E4" w:rsidRPr="00336A1E" w:rsidRDefault="007605E4" w:rsidP="00846D0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  <w:r w:rsidRPr="00336A1E">
              <w:rPr>
                <w:rFonts w:ascii="ＭＳ 明朝" w:hAnsi="ＭＳ 明朝" w:hint="eastAsia"/>
                <w:noProof/>
                <w:szCs w:val="21"/>
              </w:rPr>
              <w:t>細骨材</w:t>
            </w:r>
          </w:p>
        </w:tc>
        <w:tc>
          <w:tcPr>
            <w:tcW w:w="2205" w:type="dxa"/>
            <w:vMerge w:val="restart"/>
            <w:tcBorders>
              <w:top w:val="single" w:sz="8" w:space="0" w:color="auto"/>
            </w:tcBorders>
            <w:vAlign w:val="center"/>
          </w:tcPr>
          <w:p w14:paraId="2E2037A4" w14:textId="77777777" w:rsidR="007605E4" w:rsidRPr="007605E4" w:rsidRDefault="007605E4" w:rsidP="005C5A35">
            <w:pPr>
              <w:spacing w:line="0" w:lineRule="atLeast"/>
              <w:jc w:val="lef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  <w:tr2bl w:val="single" w:sz="4" w:space="0" w:color="auto"/>
            </w:tcBorders>
            <w:vAlign w:val="center"/>
          </w:tcPr>
          <w:p w14:paraId="25036712" w14:textId="77777777" w:rsidR="007605E4" w:rsidRPr="007605E4" w:rsidRDefault="007605E4" w:rsidP="002B177E">
            <w:pPr>
              <w:spacing w:line="0" w:lineRule="atLeas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465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E95E4E0" w14:textId="77777777" w:rsidR="007605E4" w:rsidRPr="00A4184B" w:rsidRDefault="007605E4" w:rsidP="007B42D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</w:tcBorders>
            <w:vAlign w:val="center"/>
          </w:tcPr>
          <w:p w14:paraId="277A15DB" w14:textId="77777777" w:rsidR="007605E4" w:rsidRPr="00A4184B" w:rsidRDefault="007605E4" w:rsidP="007B42DE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4B">
              <w:rPr>
                <w:noProof/>
                <w:sz w:val="24"/>
              </w:rPr>
              <w:t>1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>2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1A53A0B" w14:textId="77777777" w:rsidR="007605E4" w:rsidRPr="00A4184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7605E4" w:rsidRPr="00A4184B" w14:paraId="1B766C67" w14:textId="77777777" w:rsidTr="008A2F49">
        <w:trPr>
          <w:trHeight w:val="255"/>
          <w:jc w:val="center"/>
        </w:trPr>
        <w:tc>
          <w:tcPr>
            <w:tcW w:w="489" w:type="dxa"/>
            <w:vMerge/>
            <w:tcBorders>
              <w:left w:val="single" w:sz="18" w:space="0" w:color="auto"/>
            </w:tcBorders>
            <w:vAlign w:val="center"/>
          </w:tcPr>
          <w:p w14:paraId="2EBB7FC0" w14:textId="77777777" w:rsidR="007605E4" w:rsidRPr="00336A1E" w:rsidRDefault="007605E4" w:rsidP="00846D0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/>
            <w:vAlign w:val="center"/>
          </w:tcPr>
          <w:p w14:paraId="6A20A7EA" w14:textId="77777777" w:rsidR="007605E4" w:rsidRPr="007605E4" w:rsidRDefault="007605E4" w:rsidP="007605E4">
            <w:pPr>
              <w:spacing w:line="0" w:lineRule="atLeast"/>
              <w:jc w:val="lef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1D69A92" w14:textId="77777777" w:rsidR="007605E4" w:rsidRPr="007605E4" w:rsidRDefault="007605E4" w:rsidP="002B177E">
            <w:pPr>
              <w:spacing w:line="0" w:lineRule="atLeas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</w:tcBorders>
            <w:vAlign w:val="center"/>
          </w:tcPr>
          <w:p w14:paraId="20F48F5C" w14:textId="77777777" w:rsidR="007605E4" w:rsidRPr="00A4184B" w:rsidRDefault="007605E4" w:rsidP="007B42D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vAlign w:val="center"/>
          </w:tcPr>
          <w:p w14:paraId="612C785D" w14:textId="77777777" w:rsidR="007605E4" w:rsidRPr="00A4184B" w:rsidRDefault="007605E4" w:rsidP="007B42DE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right w:val="single" w:sz="18" w:space="0" w:color="auto"/>
            </w:tcBorders>
            <w:vAlign w:val="center"/>
          </w:tcPr>
          <w:p w14:paraId="0212849F" w14:textId="77777777" w:rsidR="007605E4" w:rsidRPr="00A4184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7605E4" w:rsidRPr="00A4184B" w14:paraId="52B299EA" w14:textId="77777777" w:rsidTr="008A2F49">
        <w:trPr>
          <w:trHeight w:val="260"/>
          <w:jc w:val="center"/>
        </w:trPr>
        <w:tc>
          <w:tcPr>
            <w:tcW w:w="489" w:type="dxa"/>
            <w:vMerge/>
            <w:tcBorders>
              <w:left w:val="single" w:sz="18" w:space="0" w:color="auto"/>
            </w:tcBorders>
            <w:vAlign w:val="center"/>
          </w:tcPr>
          <w:p w14:paraId="29297E71" w14:textId="77777777" w:rsidR="007605E4" w:rsidRPr="00336A1E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37E4896C" w14:textId="77777777" w:rsidR="007605E4" w:rsidRPr="007605E4" w:rsidRDefault="007605E4" w:rsidP="007605E4">
            <w:pPr>
              <w:spacing w:line="0" w:lineRule="atLeast"/>
              <w:jc w:val="lef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5578BBF1" w14:textId="77777777" w:rsidR="007605E4" w:rsidRPr="007605E4" w:rsidRDefault="007605E4" w:rsidP="008452D7">
            <w:pPr>
              <w:spacing w:line="0" w:lineRule="atLeas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4656" w:type="dxa"/>
            <w:tcBorders>
              <w:bottom w:val="dashed" w:sz="4" w:space="0" w:color="auto"/>
            </w:tcBorders>
            <w:vAlign w:val="center"/>
          </w:tcPr>
          <w:p w14:paraId="13CEDFE0" w14:textId="77777777" w:rsidR="007605E4" w:rsidRPr="00A4184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026F4741" w14:textId="77777777" w:rsidR="007605E4" w:rsidRPr="00A4184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4B">
              <w:rPr>
                <w:noProof/>
                <w:sz w:val="24"/>
              </w:rPr>
              <w:t>1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>2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right w:val="single" w:sz="18" w:space="0" w:color="auto"/>
            </w:tcBorders>
            <w:vAlign w:val="center"/>
          </w:tcPr>
          <w:p w14:paraId="020D48E8" w14:textId="77777777" w:rsidR="007605E4" w:rsidRPr="00A4184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7605E4" w:rsidRPr="00A4184B" w14:paraId="274B20E9" w14:textId="77777777" w:rsidTr="008A2F49">
        <w:trPr>
          <w:trHeight w:val="270"/>
          <w:jc w:val="center"/>
        </w:trPr>
        <w:tc>
          <w:tcPr>
            <w:tcW w:w="489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8C7883C" w14:textId="77777777" w:rsidR="007605E4" w:rsidRPr="00336A1E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/>
            <w:tcBorders>
              <w:bottom w:val="single" w:sz="8" w:space="0" w:color="auto"/>
            </w:tcBorders>
            <w:vAlign w:val="center"/>
          </w:tcPr>
          <w:p w14:paraId="09C23D04" w14:textId="77777777" w:rsidR="007605E4" w:rsidRPr="007605E4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7BAB8669" w14:textId="77777777" w:rsidR="007605E4" w:rsidRPr="007605E4" w:rsidRDefault="007605E4" w:rsidP="008452D7">
            <w:pPr>
              <w:spacing w:line="0" w:lineRule="atLeas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E5060AD" w14:textId="77777777" w:rsidR="007605E4" w:rsidRPr="00A4184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tcBorders>
              <w:bottom w:val="single" w:sz="8" w:space="0" w:color="auto"/>
            </w:tcBorders>
            <w:vAlign w:val="center"/>
          </w:tcPr>
          <w:p w14:paraId="6C99DAD6" w14:textId="77777777" w:rsidR="007605E4" w:rsidRPr="00A4184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56D25AC" w14:textId="77777777" w:rsidR="007605E4" w:rsidRPr="00A4184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7605E4" w:rsidRPr="00A4184B" w14:paraId="2EADB639" w14:textId="77777777" w:rsidTr="008A2F49">
        <w:trPr>
          <w:trHeight w:val="270"/>
          <w:jc w:val="center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83A53EE" w14:textId="77777777" w:rsidR="007605E4" w:rsidRPr="00336A1E" w:rsidRDefault="007605E4" w:rsidP="00846D0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  <w:r w:rsidRPr="00336A1E">
              <w:rPr>
                <w:rFonts w:ascii="ＭＳ 明朝" w:hAnsi="ＭＳ 明朝" w:hint="eastAsia"/>
                <w:noProof/>
                <w:szCs w:val="21"/>
              </w:rPr>
              <w:t>粗骨材</w:t>
            </w:r>
          </w:p>
        </w:tc>
        <w:tc>
          <w:tcPr>
            <w:tcW w:w="2205" w:type="dxa"/>
            <w:vMerge w:val="restart"/>
            <w:tcBorders>
              <w:top w:val="single" w:sz="8" w:space="0" w:color="auto"/>
            </w:tcBorders>
            <w:vAlign w:val="center"/>
          </w:tcPr>
          <w:p w14:paraId="40B2774D" w14:textId="77777777" w:rsidR="007605E4" w:rsidRPr="007605E4" w:rsidRDefault="007605E4" w:rsidP="000B054A">
            <w:pPr>
              <w:spacing w:line="0" w:lineRule="atLeast"/>
              <w:jc w:val="lef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center"/>
          </w:tcPr>
          <w:p w14:paraId="19979466" w14:textId="77777777" w:rsidR="007605E4" w:rsidRPr="007605E4" w:rsidRDefault="007605E4" w:rsidP="008452D7">
            <w:pPr>
              <w:spacing w:line="0" w:lineRule="atLeas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465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724D535" w14:textId="77777777" w:rsidR="007605E4" w:rsidRPr="00A4184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</w:tcBorders>
            <w:vAlign w:val="center"/>
          </w:tcPr>
          <w:p w14:paraId="0B144F63" w14:textId="77777777" w:rsidR="007605E4" w:rsidRPr="00A4184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4B">
              <w:rPr>
                <w:noProof/>
                <w:sz w:val="24"/>
              </w:rPr>
              <w:t>1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>2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536497B" w14:textId="77777777" w:rsidR="007605E4" w:rsidRPr="00A4184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7605E4" w:rsidRPr="00A4184B" w14:paraId="59935076" w14:textId="77777777" w:rsidTr="00B83FC8">
        <w:trPr>
          <w:trHeight w:val="207"/>
          <w:jc w:val="center"/>
        </w:trPr>
        <w:tc>
          <w:tcPr>
            <w:tcW w:w="489" w:type="dxa"/>
            <w:vMerge/>
            <w:tcBorders>
              <w:left w:val="single" w:sz="18" w:space="0" w:color="auto"/>
            </w:tcBorders>
            <w:vAlign w:val="center"/>
          </w:tcPr>
          <w:p w14:paraId="59346792" w14:textId="77777777" w:rsidR="007605E4" w:rsidRPr="00A4184B" w:rsidRDefault="007605E4" w:rsidP="00846D0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/>
            <w:vAlign w:val="center"/>
          </w:tcPr>
          <w:p w14:paraId="4A763517" w14:textId="77777777" w:rsidR="007605E4" w:rsidRPr="007605E4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14:paraId="33DF8028" w14:textId="77777777" w:rsidR="007605E4" w:rsidRPr="007605E4" w:rsidRDefault="007605E4" w:rsidP="008452D7">
            <w:pPr>
              <w:spacing w:line="0" w:lineRule="atLeas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</w:tcBorders>
            <w:vAlign w:val="center"/>
          </w:tcPr>
          <w:p w14:paraId="20445F57" w14:textId="77777777" w:rsidR="007605E4" w:rsidRPr="00A4184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vAlign w:val="center"/>
          </w:tcPr>
          <w:p w14:paraId="7A0A5A27" w14:textId="77777777" w:rsidR="007605E4" w:rsidRPr="00A4184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right w:val="single" w:sz="18" w:space="0" w:color="auto"/>
            </w:tcBorders>
            <w:vAlign w:val="center"/>
          </w:tcPr>
          <w:p w14:paraId="7A318A4B" w14:textId="77777777" w:rsidR="007605E4" w:rsidRPr="00A4184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336A1E" w:rsidRPr="00A4184B" w14:paraId="28D12660" w14:textId="77777777" w:rsidTr="00872DB0">
        <w:trPr>
          <w:trHeight w:val="270"/>
          <w:jc w:val="center"/>
        </w:trPr>
        <w:tc>
          <w:tcPr>
            <w:tcW w:w="489" w:type="dxa"/>
            <w:vMerge/>
            <w:tcBorders>
              <w:left w:val="single" w:sz="18" w:space="0" w:color="auto"/>
            </w:tcBorders>
            <w:vAlign w:val="center"/>
          </w:tcPr>
          <w:p w14:paraId="0382AA65" w14:textId="77777777" w:rsidR="00336A1E" w:rsidRPr="00A4184B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46CF8AE8" w14:textId="77777777" w:rsidR="00336A1E" w:rsidRPr="007605E4" w:rsidRDefault="00336A1E" w:rsidP="00FF636E">
            <w:pPr>
              <w:spacing w:line="0" w:lineRule="atLeast"/>
              <w:ind w:leftChars="-1" w:left="-2" w:rightChars="-51" w:right="-107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310B230" w14:textId="77777777" w:rsidR="00336A1E" w:rsidRPr="007605E4" w:rsidRDefault="00336A1E" w:rsidP="008452D7">
            <w:pPr>
              <w:spacing w:line="0" w:lineRule="atLeas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4656" w:type="dxa"/>
            <w:tcBorders>
              <w:bottom w:val="dashed" w:sz="4" w:space="0" w:color="auto"/>
            </w:tcBorders>
            <w:vAlign w:val="center"/>
          </w:tcPr>
          <w:p w14:paraId="52908EFD" w14:textId="77777777" w:rsidR="00336A1E" w:rsidRPr="00A4184B" w:rsidRDefault="00336A1E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0ECA588E" w14:textId="77777777" w:rsidR="00336A1E" w:rsidRPr="00A4184B" w:rsidRDefault="00336A1E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4B">
              <w:rPr>
                <w:noProof/>
                <w:sz w:val="24"/>
              </w:rPr>
              <w:t>1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>2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right w:val="single" w:sz="18" w:space="0" w:color="auto"/>
            </w:tcBorders>
            <w:vAlign w:val="center"/>
          </w:tcPr>
          <w:p w14:paraId="03B3EE7F" w14:textId="77777777" w:rsidR="00336A1E" w:rsidRPr="00A4184B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336A1E" w:rsidRPr="00A4184B" w14:paraId="405D170F" w14:textId="77777777" w:rsidTr="00872DB0">
        <w:trPr>
          <w:trHeight w:val="260"/>
          <w:jc w:val="center"/>
        </w:trPr>
        <w:tc>
          <w:tcPr>
            <w:tcW w:w="489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AB9F91A" w14:textId="77777777" w:rsidR="00336A1E" w:rsidRPr="00A4184B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/>
            <w:tcBorders>
              <w:bottom w:val="single" w:sz="8" w:space="0" w:color="auto"/>
            </w:tcBorders>
            <w:vAlign w:val="center"/>
          </w:tcPr>
          <w:p w14:paraId="4B965E8B" w14:textId="77777777" w:rsidR="00336A1E" w:rsidRPr="007605E4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62B5DD53" w14:textId="77777777" w:rsidR="00336A1E" w:rsidRPr="007605E4" w:rsidRDefault="00336A1E" w:rsidP="008452D7">
            <w:pPr>
              <w:spacing w:line="0" w:lineRule="atLeast"/>
              <w:rPr>
                <w:rFonts w:ascii="ＭＳ 明朝" w:hAnsi="ＭＳ 明朝"/>
                <w:noProof/>
                <w:color w:val="FF0000"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5F8A964" w14:textId="77777777" w:rsidR="00336A1E" w:rsidRPr="00A4184B" w:rsidRDefault="00336A1E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tcBorders>
              <w:bottom w:val="single" w:sz="8" w:space="0" w:color="auto"/>
            </w:tcBorders>
            <w:vAlign w:val="center"/>
          </w:tcPr>
          <w:p w14:paraId="5F876546" w14:textId="77777777" w:rsidR="00336A1E" w:rsidRPr="00A4184B" w:rsidRDefault="00336A1E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84529AF" w14:textId="77777777" w:rsidR="00336A1E" w:rsidRPr="00A4184B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7605E4" w:rsidRPr="00A4184B" w14:paraId="6D4489A6" w14:textId="77777777" w:rsidTr="008A2F49">
        <w:trPr>
          <w:trHeight w:val="300"/>
          <w:jc w:val="center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E4A7749" w14:textId="77777777" w:rsidR="007605E4" w:rsidRPr="00336A1E" w:rsidRDefault="007605E4" w:rsidP="00E54EDB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  <w:r w:rsidRPr="00336A1E">
              <w:rPr>
                <w:rFonts w:ascii="ＭＳ 明朝" w:hAnsi="ＭＳ 明朝" w:hint="eastAsia"/>
                <w:noProof/>
                <w:szCs w:val="21"/>
              </w:rPr>
              <w:t>砕石</w:t>
            </w:r>
            <w:r w:rsidR="00E54EDB" w:rsidRPr="00336A1E">
              <w:rPr>
                <w:rFonts w:ascii="ＭＳ 明朝" w:hAnsi="ＭＳ 明朝" w:hint="eastAsia"/>
                <w:noProof/>
                <w:szCs w:val="21"/>
              </w:rPr>
              <w:t>･</w:t>
            </w:r>
            <w:r w:rsidRPr="00336A1E">
              <w:rPr>
                <w:rFonts w:ascii="ＭＳ 明朝" w:hAnsi="ＭＳ 明朝" w:hint="eastAsia"/>
                <w:noProof/>
                <w:szCs w:val="21"/>
              </w:rPr>
              <w:t>砕砂</w:t>
            </w:r>
            <w:r w:rsidR="00E24336" w:rsidRPr="00336A1E">
              <w:rPr>
                <w:rFonts w:ascii="ＭＳ 明朝" w:hAnsi="ＭＳ 明朝" w:hint="eastAsia"/>
                <w:noProof/>
                <w:szCs w:val="21"/>
              </w:rPr>
              <w:t xml:space="preserve"> </w:t>
            </w:r>
            <w:r w:rsidRPr="00336A1E">
              <w:rPr>
                <w:rFonts w:ascii="ＭＳ 明朝" w:hAnsi="ＭＳ 明朝" w:hint="eastAsia"/>
                <w:noProof/>
                <w:szCs w:val="21"/>
              </w:rPr>
              <w:t>共通</w:t>
            </w:r>
          </w:p>
          <w:p w14:paraId="19CF0762" w14:textId="77777777" w:rsidR="00E24336" w:rsidRPr="007605E4" w:rsidRDefault="00E24336" w:rsidP="00336A1E">
            <w:pPr>
              <w:spacing w:line="0" w:lineRule="atLeast"/>
              <w:ind w:rightChars="-101" w:right="-212"/>
              <w:jc w:val="left"/>
              <w:rPr>
                <w:rFonts w:ascii="ＭＳ 明朝" w:hAnsi="ＭＳ 明朝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center"/>
          </w:tcPr>
          <w:p w14:paraId="365B089A" w14:textId="77777777" w:rsidR="007605E4" w:rsidRPr="007605E4" w:rsidRDefault="007605E4" w:rsidP="008452D7">
            <w:pPr>
              <w:spacing w:line="0" w:lineRule="atLeast"/>
              <w:rPr>
                <w:rFonts w:ascii="ＭＳ 明朝" w:hAnsi="ＭＳ 明朝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D65D928" w14:textId="77777777" w:rsidR="007605E4" w:rsidRPr="00A4184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</w:tcBorders>
            <w:vAlign w:val="center"/>
          </w:tcPr>
          <w:p w14:paraId="2748ABE0" w14:textId="77777777" w:rsidR="007605E4" w:rsidRPr="00A4184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4B">
              <w:rPr>
                <w:noProof/>
                <w:sz w:val="24"/>
              </w:rPr>
              <w:t>1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>2</w:t>
            </w:r>
            <w:r w:rsidRPr="00A4184B">
              <w:rPr>
                <w:rFonts w:hAnsi="ＭＳ 明朝"/>
                <w:noProof/>
                <w:sz w:val="24"/>
              </w:rPr>
              <w:t>・</w:t>
            </w:r>
            <w:r w:rsidRPr="00A4184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9F669C6" w14:textId="77777777" w:rsidR="007605E4" w:rsidRPr="00A4184B" w:rsidRDefault="007605E4" w:rsidP="001C19DF">
            <w:pPr>
              <w:spacing w:line="0" w:lineRule="atLeast"/>
              <w:ind w:firstLineChars="50" w:firstLine="120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7605E4" w:rsidRPr="00A4184B" w14:paraId="5819516A" w14:textId="77777777" w:rsidTr="008A2F49">
        <w:trPr>
          <w:trHeight w:val="240"/>
          <w:jc w:val="center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619266" w14:textId="77777777" w:rsidR="007605E4" w:rsidRPr="00A4184B" w:rsidRDefault="007605E4" w:rsidP="008452D7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vAlign w:val="center"/>
          </w:tcPr>
          <w:p w14:paraId="2F3A3EE1" w14:textId="77777777" w:rsidR="007605E4" w:rsidRPr="00A4184B" w:rsidRDefault="007605E4" w:rsidP="008452D7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688AFFE6" w14:textId="77777777" w:rsidR="007605E4" w:rsidRPr="00A4184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tcBorders>
              <w:bottom w:val="single" w:sz="18" w:space="0" w:color="auto"/>
            </w:tcBorders>
            <w:vAlign w:val="center"/>
          </w:tcPr>
          <w:p w14:paraId="3788034E" w14:textId="77777777" w:rsidR="007605E4" w:rsidRPr="00A4184B" w:rsidRDefault="007605E4" w:rsidP="001C19DF">
            <w:pPr>
              <w:spacing w:line="0" w:lineRule="atLeast"/>
              <w:ind w:firstLineChars="50" w:firstLine="120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F39EA0" w14:textId="77777777" w:rsidR="007605E4" w:rsidRPr="00A4184B" w:rsidRDefault="007605E4" w:rsidP="001C19DF">
            <w:pPr>
              <w:spacing w:line="0" w:lineRule="atLeast"/>
              <w:ind w:firstLineChars="50" w:firstLine="120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</w:tbl>
    <w:p w14:paraId="5E5541EC" w14:textId="77777777" w:rsidR="009D7481" w:rsidRPr="00A4184B" w:rsidRDefault="00254DBD" w:rsidP="00664445">
      <w:pPr>
        <w:spacing w:line="0" w:lineRule="atLeast"/>
        <w:ind w:leftChars="100" w:left="420" w:hangingChars="100" w:hanging="210"/>
        <w:rPr>
          <w:rFonts w:ascii="ＭＳ 明朝" w:hAnsi="ＭＳ 明朝"/>
          <w:b/>
        </w:rPr>
      </w:pPr>
      <w:r w:rsidRPr="00A4184B">
        <w:rPr>
          <w:rFonts w:ascii="ＭＳ 明朝" w:hAnsi="ＭＳ 明朝" w:hint="eastAsia"/>
          <w:b/>
        </w:rPr>
        <w:t>試験項目</w:t>
      </w:r>
      <w:r w:rsidR="00B237BD" w:rsidRPr="00A4184B">
        <w:rPr>
          <w:rFonts w:ascii="ＭＳ 明朝" w:hAnsi="ＭＳ 明朝" w:hint="eastAsia"/>
          <w:b/>
        </w:rPr>
        <w:t>№</w:t>
      </w:r>
      <w:r w:rsidRPr="00A4184B">
        <w:rPr>
          <w:rFonts w:ascii="ＭＳ 明朝" w:hAnsi="ＭＳ 明朝" w:hint="eastAsia"/>
          <w:b/>
        </w:rPr>
        <w:t>に○印をご記入ください。</w:t>
      </w:r>
      <w:r w:rsidR="0011719C">
        <w:rPr>
          <w:rFonts w:ascii="ＭＳ 明朝" w:hAnsi="ＭＳ 明朝" w:hint="eastAsia"/>
          <w:b/>
        </w:rPr>
        <w:t xml:space="preserve">　</w:t>
      </w:r>
      <w:r w:rsidR="00C40B05" w:rsidRPr="00A4184B">
        <w:rPr>
          <w:rFonts w:ascii="ＭＳ 明朝" w:hAnsi="ＭＳ 明朝" w:hint="eastAsia"/>
          <w:b/>
        </w:rPr>
        <w:t>副本は必要部数をご記入ください。</w:t>
      </w:r>
    </w:p>
    <w:p w14:paraId="07CEE297" w14:textId="77777777" w:rsidR="0049499B" w:rsidRPr="00A4184B" w:rsidRDefault="0049499B" w:rsidP="00664445">
      <w:pPr>
        <w:spacing w:line="0" w:lineRule="atLeast"/>
        <w:ind w:leftChars="100" w:left="420" w:hangingChars="100" w:hanging="210"/>
        <w:rPr>
          <w:rFonts w:ascii="ＭＳ 明朝" w:hAnsi="ＭＳ 明朝"/>
        </w:rPr>
      </w:pPr>
      <w:r w:rsidRPr="00A4184B">
        <w:rPr>
          <w:rFonts w:ascii="ＭＳ 明朝" w:hAnsi="ＭＳ 明朝" w:hint="eastAsia"/>
        </w:rPr>
        <w:t>文字数の関係上、</w:t>
      </w:r>
      <w:r w:rsidR="00F6006C" w:rsidRPr="00A4184B">
        <w:rPr>
          <w:rFonts w:ascii="ＭＳ 明朝" w:hAnsi="ＭＳ 明朝" w:hint="eastAsia"/>
        </w:rPr>
        <w:t>報告書</w:t>
      </w:r>
      <w:r w:rsidR="00F6006C">
        <w:rPr>
          <w:rFonts w:ascii="ＭＳ 明朝" w:hAnsi="ＭＳ 明朝" w:hint="eastAsia"/>
        </w:rPr>
        <w:t>本文に記載</w:t>
      </w:r>
      <w:r w:rsidRPr="00A4184B">
        <w:rPr>
          <w:rFonts w:ascii="ＭＳ 明朝" w:hAnsi="ＭＳ 明朝" w:hint="eastAsia"/>
        </w:rPr>
        <w:t>できない時には備考欄へ記入させていただきます。</w:t>
      </w:r>
    </w:p>
    <w:p w14:paraId="26D764E4" w14:textId="77777777" w:rsidR="00EF1FE3" w:rsidRPr="00A4184B" w:rsidRDefault="00EF1FE3" w:rsidP="00664445">
      <w:pPr>
        <w:spacing w:line="0" w:lineRule="atLeast"/>
        <w:ind w:leftChars="100" w:left="524" w:hangingChars="150" w:hanging="314"/>
        <w:rPr>
          <w:rFonts w:ascii="ＭＳ 明朝" w:hAnsi="ＭＳ 明朝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36"/>
        <w:gridCol w:w="531"/>
        <w:gridCol w:w="1739"/>
        <w:gridCol w:w="1730"/>
      </w:tblGrid>
      <w:tr w:rsidR="001F40BA" w:rsidRPr="00A4184B" w14:paraId="4975A54D" w14:textId="77777777" w:rsidTr="000D71F4">
        <w:trPr>
          <w:trHeight w:val="319"/>
          <w:jc w:val="center"/>
        </w:trPr>
        <w:tc>
          <w:tcPr>
            <w:tcW w:w="5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4654D9" w14:textId="77777777" w:rsidR="00EA507A" w:rsidRPr="00A4184B" w:rsidRDefault="00EA507A" w:rsidP="001F40BA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A4184B">
              <w:rPr>
                <w:rFonts w:ascii="ＭＳ 明朝" w:hAnsi="ＭＳ 明朝" w:hint="eastAsia"/>
                <w:b/>
              </w:rPr>
              <w:t>備考</w:t>
            </w:r>
            <w:r w:rsidR="00CB5D7D" w:rsidRPr="00A4184B">
              <w:rPr>
                <w:rFonts w:ascii="ＭＳ 明朝" w:hAnsi="ＭＳ 明朝" w:hint="eastAsia"/>
                <w:b/>
              </w:rPr>
              <w:t>：</w:t>
            </w:r>
            <w:r w:rsidR="005F0637" w:rsidRPr="00A4184B">
              <w:rPr>
                <w:rFonts w:ascii="ＭＳ 明朝" w:hAnsi="ＭＳ 明朝" w:hint="eastAsia"/>
                <w:noProof/>
                <w:sz w:val="18"/>
                <w:szCs w:val="18"/>
              </w:rPr>
              <w:t>（試験場への要望等）</w:t>
            </w:r>
          </w:p>
          <w:p w14:paraId="1531D064" w14:textId="77777777" w:rsidR="007B42DE" w:rsidRPr="00A4184B" w:rsidRDefault="007B42DE" w:rsidP="001F40B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331451B6" w14:textId="77777777" w:rsidR="007B42DE" w:rsidRPr="00A4184B" w:rsidRDefault="007B42DE" w:rsidP="001F40B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</w:tcBorders>
          </w:tcPr>
          <w:p w14:paraId="2D8F949A" w14:textId="77777777" w:rsidR="00EA507A" w:rsidRPr="00A4184B" w:rsidRDefault="00EA507A" w:rsidP="001F40B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center"/>
          </w:tcPr>
          <w:p w14:paraId="7844977B" w14:textId="77777777" w:rsidR="00EA507A" w:rsidRPr="00A4184B" w:rsidRDefault="00EA507A" w:rsidP="001F40BA">
            <w:pPr>
              <w:spacing w:line="0" w:lineRule="atLeast"/>
              <w:jc w:val="left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noProof/>
                <w:sz w:val="20"/>
                <w:szCs w:val="20"/>
              </w:rPr>
              <w:t>No.</w:t>
            </w:r>
          </w:p>
        </w:tc>
        <w:tc>
          <w:tcPr>
            <w:tcW w:w="1739" w:type="dxa"/>
            <w:vAlign w:val="center"/>
          </w:tcPr>
          <w:p w14:paraId="7A744B15" w14:textId="77777777" w:rsidR="00EA507A" w:rsidRPr="00A4184B" w:rsidRDefault="00EA507A" w:rsidP="006868BA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A32DD3">
              <w:rPr>
                <w:rFonts w:ascii="ＭＳ 明朝" w:hAnsi="ＭＳ 明朝" w:hint="eastAsia"/>
                <w:noProof/>
                <w:spacing w:val="33"/>
                <w:kern w:val="0"/>
                <w:sz w:val="20"/>
                <w:szCs w:val="20"/>
                <w:fitText w:val="1000" w:id="53649153"/>
              </w:rPr>
              <w:t>試験項</w:t>
            </w:r>
            <w:r w:rsidRPr="00A32DD3">
              <w:rPr>
                <w:rFonts w:ascii="ＭＳ 明朝" w:hAnsi="ＭＳ 明朝" w:hint="eastAsia"/>
                <w:noProof/>
                <w:spacing w:val="1"/>
                <w:kern w:val="0"/>
                <w:sz w:val="20"/>
                <w:szCs w:val="20"/>
                <w:fitText w:val="1000" w:id="53649153"/>
              </w:rPr>
              <w:t>目</w:t>
            </w:r>
          </w:p>
        </w:tc>
        <w:tc>
          <w:tcPr>
            <w:tcW w:w="1730" w:type="dxa"/>
            <w:vAlign w:val="center"/>
          </w:tcPr>
          <w:p w14:paraId="5A715924" w14:textId="77777777" w:rsidR="00EA507A" w:rsidRPr="00A4184B" w:rsidRDefault="006868BA" w:rsidP="006868BA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A32DD3">
              <w:rPr>
                <w:rFonts w:ascii="ＭＳ 明朝" w:hAnsi="ＭＳ 明朝" w:hint="eastAsia"/>
                <w:noProof/>
                <w:spacing w:val="33"/>
                <w:kern w:val="0"/>
                <w:sz w:val="20"/>
                <w:szCs w:val="20"/>
                <w:fitText w:val="1000" w:id="53649152"/>
              </w:rPr>
              <w:t>試験方</w:t>
            </w:r>
            <w:r w:rsidRPr="00A32DD3">
              <w:rPr>
                <w:rFonts w:ascii="ＭＳ 明朝" w:hAnsi="ＭＳ 明朝" w:hint="eastAsia"/>
                <w:noProof/>
                <w:spacing w:val="1"/>
                <w:kern w:val="0"/>
                <w:sz w:val="20"/>
                <w:szCs w:val="20"/>
                <w:fitText w:val="1000" w:id="53649152"/>
              </w:rPr>
              <w:t>法</w:t>
            </w:r>
          </w:p>
        </w:tc>
      </w:tr>
      <w:tr w:rsidR="001F40BA" w:rsidRPr="00A4184B" w14:paraId="08628E08" w14:textId="77777777" w:rsidTr="000D71F4">
        <w:trPr>
          <w:trHeight w:val="319"/>
          <w:jc w:val="center"/>
        </w:trPr>
        <w:tc>
          <w:tcPr>
            <w:tcW w:w="53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53520A" w14:textId="77777777" w:rsidR="00EA507A" w:rsidRPr="00A4184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347F2605" w14:textId="77777777" w:rsidR="00EA507A" w:rsidRPr="00A4184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center"/>
          </w:tcPr>
          <w:p w14:paraId="0CE2663C" w14:textId="77777777" w:rsidR="00EA507A" w:rsidRPr="00A4184B" w:rsidRDefault="00EA507A" w:rsidP="001F40BA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4184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739" w:type="dxa"/>
            <w:vAlign w:val="center"/>
          </w:tcPr>
          <w:p w14:paraId="6478CC29" w14:textId="77777777" w:rsidR="00EA507A" w:rsidRPr="00A4184B" w:rsidRDefault="00EA507A" w:rsidP="001F40BA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noProof/>
                <w:sz w:val="20"/>
                <w:szCs w:val="20"/>
              </w:rPr>
              <w:t>化学法</w:t>
            </w:r>
          </w:p>
        </w:tc>
        <w:tc>
          <w:tcPr>
            <w:tcW w:w="1730" w:type="dxa"/>
            <w:vAlign w:val="center"/>
          </w:tcPr>
          <w:p w14:paraId="093D1BDC" w14:textId="22DBA850" w:rsidR="00EA507A" w:rsidRPr="00C31D26" w:rsidRDefault="00EA507A" w:rsidP="00DA5295">
            <w:pPr>
              <w:spacing w:line="0" w:lineRule="atLeast"/>
              <w:rPr>
                <w:noProof/>
                <w:color w:val="000000" w:themeColor="text1"/>
                <w:sz w:val="20"/>
                <w:szCs w:val="20"/>
              </w:rPr>
            </w:pPr>
            <w:r w:rsidRPr="00C31D26">
              <w:rPr>
                <w:noProof/>
                <w:color w:val="000000" w:themeColor="text1"/>
                <w:sz w:val="20"/>
                <w:szCs w:val="20"/>
              </w:rPr>
              <w:t>JIS</w:t>
            </w:r>
            <w:r w:rsidR="00732212" w:rsidRPr="00C31D26">
              <w:rPr>
                <w:rFonts w:hint="eastAsia"/>
                <w:noProof/>
                <w:color w:val="000000" w:themeColor="text1"/>
                <w:sz w:val="20"/>
                <w:szCs w:val="20"/>
              </w:rPr>
              <w:t xml:space="preserve"> A </w:t>
            </w:r>
            <w:r w:rsidRPr="00C31D26">
              <w:rPr>
                <w:noProof/>
                <w:color w:val="000000" w:themeColor="text1"/>
                <w:sz w:val="20"/>
                <w:szCs w:val="20"/>
              </w:rPr>
              <w:t>1145</w:t>
            </w:r>
            <w:r w:rsidR="00A32DD3">
              <w:rPr>
                <w:rFonts w:hint="eastAsia"/>
                <w:noProof/>
                <w:sz w:val="20"/>
                <w:szCs w:val="20"/>
              </w:rPr>
              <w:t>:20</w:t>
            </w:r>
            <w:r w:rsidR="00A32DD3">
              <w:rPr>
                <w:rFonts w:hint="eastAsia"/>
                <w:noProof/>
                <w:sz w:val="20"/>
                <w:szCs w:val="20"/>
              </w:rPr>
              <w:t>22</w:t>
            </w:r>
          </w:p>
        </w:tc>
      </w:tr>
      <w:tr w:rsidR="001F40BA" w:rsidRPr="00A4184B" w14:paraId="5721649E" w14:textId="77777777" w:rsidTr="000D71F4">
        <w:trPr>
          <w:trHeight w:val="319"/>
          <w:jc w:val="center"/>
        </w:trPr>
        <w:tc>
          <w:tcPr>
            <w:tcW w:w="53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EF8AD8" w14:textId="77777777" w:rsidR="00EA507A" w:rsidRPr="00A4184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4BAE5450" w14:textId="77777777" w:rsidR="00EA507A" w:rsidRPr="00A4184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center"/>
          </w:tcPr>
          <w:p w14:paraId="79E564B7" w14:textId="77777777" w:rsidR="00EA507A" w:rsidRPr="00A4184B" w:rsidRDefault="00EA507A" w:rsidP="001F40BA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4184B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7055B0A5" w14:textId="77777777" w:rsidR="00EA507A" w:rsidRPr="00A4184B" w:rsidRDefault="00EA507A" w:rsidP="001F40BA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noProof/>
                <w:sz w:val="20"/>
                <w:szCs w:val="20"/>
              </w:rPr>
              <w:t>モルタルバ－法</w:t>
            </w:r>
          </w:p>
        </w:tc>
        <w:tc>
          <w:tcPr>
            <w:tcW w:w="1730" w:type="dxa"/>
            <w:vAlign w:val="center"/>
          </w:tcPr>
          <w:p w14:paraId="2266A700" w14:textId="5B376555" w:rsidR="00EA507A" w:rsidRPr="00C31D26" w:rsidRDefault="00EA507A" w:rsidP="00DA5295">
            <w:pPr>
              <w:spacing w:line="0" w:lineRule="atLeast"/>
              <w:rPr>
                <w:noProof/>
                <w:color w:val="000000" w:themeColor="text1"/>
                <w:sz w:val="20"/>
                <w:szCs w:val="20"/>
              </w:rPr>
            </w:pPr>
            <w:r w:rsidRPr="00C31D26">
              <w:rPr>
                <w:noProof/>
                <w:color w:val="000000" w:themeColor="text1"/>
                <w:sz w:val="20"/>
                <w:szCs w:val="20"/>
              </w:rPr>
              <w:t>JIS</w:t>
            </w:r>
            <w:r w:rsidR="00732212" w:rsidRPr="00C31D26">
              <w:rPr>
                <w:rFonts w:hint="eastAsia"/>
                <w:noProof/>
                <w:color w:val="000000" w:themeColor="text1"/>
                <w:sz w:val="20"/>
                <w:szCs w:val="20"/>
              </w:rPr>
              <w:t xml:space="preserve"> A </w:t>
            </w:r>
            <w:r w:rsidR="0026391D" w:rsidRPr="00C31D26">
              <w:rPr>
                <w:noProof/>
                <w:color w:val="000000" w:themeColor="text1"/>
                <w:sz w:val="20"/>
                <w:szCs w:val="20"/>
              </w:rPr>
              <w:t>1146</w:t>
            </w:r>
            <w:r w:rsidR="00A32DD3" w:rsidRPr="00A32DD3">
              <w:rPr>
                <w:rFonts w:hint="eastAsia"/>
                <w:noProof/>
                <w:color w:val="000000" w:themeColor="text1"/>
                <w:sz w:val="20"/>
                <w:szCs w:val="20"/>
              </w:rPr>
              <w:t>:2022</w:t>
            </w:r>
          </w:p>
        </w:tc>
      </w:tr>
      <w:tr w:rsidR="001F40BA" w:rsidRPr="00A4184B" w14:paraId="04DFEED4" w14:textId="77777777" w:rsidTr="000D71F4">
        <w:trPr>
          <w:trHeight w:val="319"/>
          <w:jc w:val="center"/>
        </w:trPr>
        <w:tc>
          <w:tcPr>
            <w:tcW w:w="5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DF563" w14:textId="77777777" w:rsidR="00EA507A" w:rsidRPr="00A4184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</w:tcBorders>
          </w:tcPr>
          <w:p w14:paraId="135BB7B3" w14:textId="77777777" w:rsidR="00EA507A" w:rsidRPr="00A4184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center"/>
          </w:tcPr>
          <w:p w14:paraId="40A3149C" w14:textId="77777777" w:rsidR="00EA507A" w:rsidRPr="00A4184B" w:rsidRDefault="00EA507A" w:rsidP="001F40BA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4184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739" w:type="dxa"/>
            <w:vAlign w:val="center"/>
          </w:tcPr>
          <w:p w14:paraId="4B5A828F" w14:textId="77777777" w:rsidR="00EA507A" w:rsidRPr="00A4184B" w:rsidRDefault="00EA507A" w:rsidP="001F40BA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noProof/>
                <w:sz w:val="20"/>
                <w:szCs w:val="20"/>
              </w:rPr>
              <w:t>迅速法</w:t>
            </w:r>
          </w:p>
        </w:tc>
        <w:tc>
          <w:tcPr>
            <w:tcW w:w="1730" w:type="dxa"/>
            <w:vAlign w:val="center"/>
          </w:tcPr>
          <w:p w14:paraId="6A4F7247" w14:textId="28F31229" w:rsidR="00EA507A" w:rsidRPr="00C31D26" w:rsidRDefault="00EA507A" w:rsidP="00DA5295">
            <w:pPr>
              <w:spacing w:line="0" w:lineRule="atLeast"/>
              <w:rPr>
                <w:noProof/>
                <w:color w:val="000000" w:themeColor="text1"/>
                <w:sz w:val="20"/>
                <w:szCs w:val="20"/>
              </w:rPr>
            </w:pPr>
            <w:r w:rsidRPr="00C31D26">
              <w:rPr>
                <w:noProof/>
                <w:color w:val="000000" w:themeColor="text1"/>
                <w:sz w:val="20"/>
                <w:szCs w:val="20"/>
              </w:rPr>
              <w:t xml:space="preserve">JIS </w:t>
            </w:r>
            <w:r w:rsidR="00732212" w:rsidRPr="00C31D26">
              <w:rPr>
                <w:rFonts w:hint="eastAsia"/>
                <w:noProof/>
                <w:color w:val="000000" w:themeColor="text1"/>
                <w:sz w:val="20"/>
                <w:szCs w:val="20"/>
              </w:rPr>
              <w:t xml:space="preserve">A </w:t>
            </w:r>
            <w:r w:rsidRPr="00C31D26">
              <w:rPr>
                <w:noProof/>
                <w:color w:val="000000" w:themeColor="text1"/>
                <w:sz w:val="20"/>
                <w:szCs w:val="20"/>
              </w:rPr>
              <w:t>1804</w:t>
            </w:r>
            <w:r w:rsidR="00A32DD3" w:rsidRPr="00A32DD3">
              <w:rPr>
                <w:rFonts w:hint="eastAsia"/>
                <w:noProof/>
                <w:color w:val="000000" w:themeColor="text1"/>
                <w:sz w:val="20"/>
                <w:szCs w:val="20"/>
              </w:rPr>
              <w:t>:2009</w:t>
            </w:r>
          </w:p>
        </w:tc>
      </w:tr>
    </w:tbl>
    <w:p w14:paraId="1DD9F71C" w14:textId="77777777" w:rsidR="00EF1FE3" w:rsidRPr="00A4184B" w:rsidRDefault="00EF1FE3" w:rsidP="00664445">
      <w:pPr>
        <w:spacing w:line="0" w:lineRule="atLeast"/>
        <w:ind w:leftChars="-50" w:left="209" w:hangingChars="150" w:hanging="314"/>
        <w:rPr>
          <w:rFonts w:ascii="ＭＳ 明朝" w:hAnsi="ＭＳ 明朝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3"/>
      </w:tblGrid>
      <w:tr w:rsidR="00945B0A" w:rsidRPr="00A4184B" w14:paraId="22E35B62" w14:textId="77777777" w:rsidTr="00851027">
        <w:trPr>
          <w:trHeight w:val="420"/>
          <w:jc w:val="center"/>
        </w:trPr>
        <w:tc>
          <w:tcPr>
            <w:tcW w:w="4783" w:type="dxa"/>
            <w:vAlign w:val="center"/>
          </w:tcPr>
          <w:p w14:paraId="4DE9BA93" w14:textId="77777777" w:rsidR="00945B0A" w:rsidRPr="00A4184B" w:rsidRDefault="00945B0A" w:rsidP="00945B0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noProof/>
                <w:sz w:val="20"/>
                <w:szCs w:val="20"/>
              </w:rPr>
              <w:t>請求書発送日：</w:t>
            </w: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4783" w:type="dxa"/>
            <w:vAlign w:val="center"/>
          </w:tcPr>
          <w:p w14:paraId="1AA7653B" w14:textId="77777777" w:rsidR="00945B0A" w:rsidRPr="00A4184B" w:rsidRDefault="00945B0A" w:rsidP="00945B0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noProof/>
                <w:sz w:val="20"/>
                <w:szCs w:val="20"/>
              </w:rPr>
              <w:t>報告書発送日：</w:t>
            </w: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</w:tr>
    </w:tbl>
    <w:p w14:paraId="07357501" w14:textId="77777777" w:rsidR="00EF1FE3" w:rsidRPr="00DA5295" w:rsidRDefault="00A40DA7" w:rsidP="00A40DA7">
      <w:pPr>
        <w:spacing w:line="120" w:lineRule="auto"/>
        <w:jc w:val="right"/>
        <w:rPr>
          <w:rFonts w:ascii="ＭＳ 明朝" w:hAnsi="ＭＳ 明朝"/>
        </w:rPr>
      </w:pPr>
      <w:r w:rsidRPr="00A32DD3">
        <w:rPr>
          <w:rFonts w:ascii="ＭＳ ゴシック" w:eastAsia="ＭＳ ゴシック" w:hAnsi="ＭＳ ゴシック" w:hint="eastAsia"/>
          <w:sz w:val="24"/>
        </w:rPr>
        <w:t>承認者</w:t>
      </w:r>
      <w:r w:rsidRPr="00DA5295">
        <w:rPr>
          <w:rFonts w:ascii="ＭＳ ゴシック" w:eastAsia="ＭＳ ゴシック" w:hAnsi="ＭＳ ゴシック" w:hint="eastAsia"/>
          <w:sz w:val="24"/>
        </w:rPr>
        <w:t xml:space="preserve">　　監督者　　試験担当者</w:t>
      </w:r>
    </w:p>
    <w:sectPr w:rsidR="00EF1FE3" w:rsidRPr="00DA5295" w:rsidSect="00D14532">
      <w:headerReference w:type="default" r:id="rId8"/>
      <w:type w:val="continuous"/>
      <w:pgSz w:w="11907" w:h="16840" w:code="9"/>
      <w:pgMar w:top="851" w:right="851" w:bottom="340" w:left="1418" w:header="397" w:footer="992" w:gutter="0"/>
      <w:cols w:space="425"/>
      <w:docGrid w:type="linesAndChars" w:linePitch="288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72DE" w14:textId="77777777" w:rsidR="00E54EDB" w:rsidRDefault="00E54EDB" w:rsidP="00596518">
      <w:r>
        <w:separator/>
      </w:r>
    </w:p>
  </w:endnote>
  <w:endnote w:type="continuationSeparator" w:id="0">
    <w:p w14:paraId="1CEA0D0D" w14:textId="77777777" w:rsidR="00E54EDB" w:rsidRDefault="00E54EDB" w:rsidP="0059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55E5" w14:textId="77777777" w:rsidR="00E54EDB" w:rsidRDefault="00E54EDB" w:rsidP="00596518">
      <w:r>
        <w:separator/>
      </w:r>
    </w:p>
  </w:footnote>
  <w:footnote w:type="continuationSeparator" w:id="0">
    <w:p w14:paraId="32744DE6" w14:textId="77777777" w:rsidR="00E54EDB" w:rsidRDefault="00E54EDB" w:rsidP="0059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0EFB" w14:textId="77777777" w:rsidR="00E54EDB" w:rsidRPr="00843632" w:rsidRDefault="00E54EDB">
    <w:pPr>
      <w:pStyle w:val="a4"/>
    </w:pPr>
    <w:r>
      <w:rPr>
        <w:rFonts w:hint="eastAsia"/>
      </w:rPr>
      <w:t>様式－</w:t>
    </w:r>
    <w:r w:rsidR="00C31D26">
      <w:rPr>
        <w:rFonts w:hint="eastAsia"/>
      </w:rPr>
      <w:t>701</w:t>
    </w:r>
    <w:r>
      <w:rPr>
        <w:rFonts w:hint="eastAsia"/>
      </w:rPr>
      <w:t>-</w:t>
    </w:r>
    <w:r w:rsidR="00B658C2">
      <w:rPr>
        <w:rFonts w:hint="eastAsia"/>
      </w:rPr>
      <w:t>7</w:t>
    </w:r>
    <w:r w:rsidR="007213C1">
      <w:rPr>
        <w:rFonts w:hint="eastAsia"/>
      </w:rPr>
      <w:t xml:space="preserve">　　　　　　　　　　　　　　　　　　　　　　　　　　　　　　</w:t>
    </w:r>
    <w:r w:rsidR="00C31D26">
      <w:rPr>
        <w:rFonts w:hint="eastAsia"/>
      </w:rPr>
      <w:t xml:space="preserve">　</w:t>
    </w:r>
    <w:r w:rsidR="00DA5295" w:rsidRPr="00843632">
      <w:rPr>
        <w:rFonts w:hint="eastAsia"/>
      </w:rPr>
      <w:t>20</w:t>
    </w:r>
    <w:r w:rsidR="00D13E2F" w:rsidRPr="00843632">
      <w:rPr>
        <w:rFonts w:hint="eastAsia"/>
      </w:rPr>
      <w:t>20</w:t>
    </w:r>
    <w:r w:rsidR="000B054A" w:rsidRPr="00843632">
      <w:rPr>
        <w:rFonts w:hint="eastAsia"/>
      </w:rPr>
      <w:t>.</w:t>
    </w:r>
    <w:r w:rsidR="002429B9" w:rsidRPr="00843632">
      <w:t>09</w:t>
    </w:r>
    <w:r w:rsidR="000B054A" w:rsidRPr="00843632">
      <w:rPr>
        <w:rFonts w:hint="eastAsia"/>
      </w:rPr>
      <w:t>.</w:t>
    </w:r>
    <w:r w:rsidR="002429B9" w:rsidRPr="00843632">
      <w:t>30</w:t>
    </w:r>
    <w:r w:rsidR="007213C1" w:rsidRPr="00843632">
      <w:rPr>
        <w:rFonts w:hint="eastAsia"/>
      </w:rPr>
      <w:t xml:space="preserve">　改</w:t>
    </w:r>
    <w:r w:rsidR="00F33DB5" w:rsidRPr="00843632">
      <w:rPr>
        <w:rFonts w:hint="eastAsia"/>
      </w:rPr>
      <w:t>-3</w:t>
    </w:r>
    <w:r w:rsidRPr="00843632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86B"/>
    <w:multiLevelType w:val="hybridMultilevel"/>
    <w:tmpl w:val="EB62A3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D307F"/>
    <w:multiLevelType w:val="hybridMultilevel"/>
    <w:tmpl w:val="57F82168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62790D1A"/>
    <w:multiLevelType w:val="hybridMultilevel"/>
    <w:tmpl w:val="12441A02"/>
    <w:lvl w:ilvl="0" w:tplc="2A240584">
      <w:start w:val="39"/>
      <w:numFmt w:val="bullet"/>
      <w:lvlText w:val="※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" w15:restartNumberingAfterBreak="0">
    <w:nsid w:val="733578E8"/>
    <w:multiLevelType w:val="hybridMultilevel"/>
    <w:tmpl w:val="6DEA289A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7EA42CCF"/>
    <w:multiLevelType w:val="hybridMultilevel"/>
    <w:tmpl w:val="F7B43688"/>
    <w:lvl w:ilvl="0" w:tplc="61904212">
      <w:numFmt w:val="bullet"/>
      <w:lvlText w:val="※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7FBB0F71"/>
    <w:multiLevelType w:val="hybridMultilevel"/>
    <w:tmpl w:val="800CC7D6"/>
    <w:lvl w:ilvl="0" w:tplc="68D88B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6810536">
    <w:abstractNumId w:val="0"/>
  </w:num>
  <w:num w:numId="2" w16cid:durableId="1834956034">
    <w:abstractNumId w:val="1"/>
  </w:num>
  <w:num w:numId="3" w16cid:durableId="300115989">
    <w:abstractNumId w:val="3"/>
  </w:num>
  <w:num w:numId="4" w16cid:durableId="2062558216">
    <w:abstractNumId w:val="4"/>
  </w:num>
  <w:num w:numId="5" w16cid:durableId="1941252438">
    <w:abstractNumId w:val="5"/>
  </w:num>
  <w:num w:numId="6" w16cid:durableId="189230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421"/>
    <w:rsid w:val="000137DE"/>
    <w:rsid w:val="000329AC"/>
    <w:rsid w:val="00060146"/>
    <w:rsid w:val="0007231E"/>
    <w:rsid w:val="000769D8"/>
    <w:rsid w:val="00093E09"/>
    <w:rsid w:val="000A7233"/>
    <w:rsid w:val="000B054A"/>
    <w:rsid w:val="000C7FAF"/>
    <w:rsid w:val="000D0734"/>
    <w:rsid w:val="000D71F4"/>
    <w:rsid w:val="000E61AA"/>
    <w:rsid w:val="000F03A2"/>
    <w:rsid w:val="0011719C"/>
    <w:rsid w:val="0012176C"/>
    <w:rsid w:val="0012340B"/>
    <w:rsid w:val="00127CF5"/>
    <w:rsid w:val="00135470"/>
    <w:rsid w:val="00140BAE"/>
    <w:rsid w:val="00156604"/>
    <w:rsid w:val="001651E9"/>
    <w:rsid w:val="00165858"/>
    <w:rsid w:val="00190731"/>
    <w:rsid w:val="00191D63"/>
    <w:rsid w:val="00197D51"/>
    <w:rsid w:val="001B5F3C"/>
    <w:rsid w:val="001C19DF"/>
    <w:rsid w:val="001D668F"/>
    <w:rsid w:val="001E083B"/>
    <w:rsid w:val="001F40BA"/>
    <w:rsid w:val="002053D2"/>
    <w:rsid w:val="00225478"/>
    <w:rsid w:val="00233888"/>
    <w:rsid w:val="00234E8A"/>
    <w:rsid w:val="002429B9"/>
    <w:rsid w:val="00254DBD"/>
    <w:rsid w:val="0026391D"/>
    <w:rsid w:val="00271485"/>
    <w:rsid w:val="002754C7"/>
    <w:rsid w:val="00284F3A"/>
    <w:rsid w:val="002B177E"/>
    <w:rsid w:val="002C4B3A"/>
    <w:rsid w:val="002D76CB"/>
    <w:rsid w:val="00304DF5"/>
    <w:rsid w:val="003118E9"/>
    <w:rsid w:val="003250A9"/>
    <w:rsid w:val="0033255C"/>
    <w:rsid w:val="003349D0"/>
    <w:rsid w:val="00336A1E"/>
    <w:rsid w:val="00344CFA"/>
    <w:rsid w:val="00346A25"/>
    <w:rsid w:val="00361A99"/>
    <w:rsid w:val="00373130"/>
    <w:rsid w:val="003970C2"/>
    <w:rsid w:val="003A2BB3"/>
    <w:rsid w:val="003B3190"/>
    <w:rsid w:val="003B4FF2"/>
    <w:rsid w:val="003B6700"/>
    <w:rsid w:val="003C0EB9"/>
    <w:rsid w:val="003D14BF"/>
    <w:rsid w:val="003D771C"/>
    <w:rsid w:val="00421C44"/>
    <w:rsid w:val="00427A8B"/>
    <w:rsid w:val="004630B9"/>
    <w:rsid w:val="0046490B"/>
    <w:rsid w:val="00476798"/>
    <w:rsid w:val="00491CBD"/>
    <w:rsid w:val="0049499B"/>
    <w:rsid w:val="00496487"/>
    <w:rsid w:val="004A41B4"/>
    <w:rsid w:val="004A480F"/>
    <w:rsid w:val="004B488D"/>
    <w:rsid w:val="004C6BD2"/>
    <w:rsid w:val="004E67CC"/>
    <w:rsid w:val="004F0990"/>
    <w:rsid w:val="004F6196"/>
    <w:rsid w:val="005050B9"/>
    <w:rsid w:val="005164BD"/>
    <w:rsid w:val="00516B62"/>
    <w:rsid w:val="00525843"/>
    <w:rsid w:val="00557D6F"/>
    <w:rsid w:val="00580E34"/>
    <w:rsid w:val="0058477C"/>
    <w:rsid w:val="00596518"/>
    <w:rsid w:val="005C0386"/>
    <w:rsid w:val="005C5A35"/>
    <w:rsid w:val="005E710D"/>
    <w:rsid w:val="005F0637"/>
    <w:rsid w:val="005F5593"/>
    <w:rsid w:val="00626BAB"/>
    <w:rsid w:val="00631D73"/>
    <w:rsid w:val="00640031"/>
    <w:rsid w:val="00646D1A"/>
    <w:rsid w:val="00647D6C"/>
    <w:rsid w:val="00664445"/>
    <w:rsid w:val="00681B27"/>
    <w:rsid w:val="006868BA"/>
    <w:rsid w:val="00691DBA"/>
    <w:rsid w:val="006B5DA3"/>
    <w:rsid w:val="006C50AD"/>
    <w:rsid w:val="006C77C8"/>
    <w:rsid w:val="006D17A8"/>
    <w:rsid w:val="007049E5"/>
    <w:rsid w:val="00706F70"/>
    <w:rsid w:val="00710AEB"/>
    <w:rsid w:val="00713271"/>
    <w:rsid w:val="007213C1"/>
    <w:rsid w:val="00727E3B"/>
    <w:rsid w:val="00732212"/>
    <w:rsid w:val="00746523"/>
    <w:rsid w:val="007605E4"/>
    <w:rsid w:val="00764012"/>
    <w:rsid w:val="00777B3B"/>
    <w:rsid w:val="007843C9"/>
    <w:rsid w:val="00785C03"/>
    <w:rsid w:val="007922D3"/>
    <w:rsid w:val="007B42DE"/>
    <w:rsid w:val="007C15B0"/>
    <w:rsid w:val="007F47BB"/>
    <w:rsid w:val="008036B4"/>
    <w:rsid w:val="00806B05"/>
    <w:rsid w:val="008109FF"/>
    <w:rsid w:val="00810DA1"/>
    <w:rsid w:val="0081735C"/>
    <w:rsid w:val="00832886"/>
    <w:rsid w:val="00843632"/>
    <w:rsid w:val="008452D7"/>
    <w:rsid w:val="00846D0E"/>
    <w:rsid w:val="00851027"/>
    <w:rsid w:val="00861D91"/>
    <w:rsid w:val="008756A6"/>
    <w:rsid w:val="008774E8"/>
    <w:rsid w:val="00885DC4"/>
    <w:rsid w:val="00886B39"/>
    <w:rsid w:val="008A2F49"/>
    <w:rsid w:val="008D11E3"/>
    <w:rsid w:val="008D17F5"/>
    <w:rsid w:val="008D62FC"/>
    <w:rsid w:val="008E6F73"/>
    <w:rsid w:val="008F145F"/>
    <w:rsid w:val="00903332"/>
    <w:rsid w:val="0090346E"/>
    <w:rsid w:val="0091663B"/>
    <w:rsid w:val="00917A07"/>
    <w:rsid w:val="00945B0A"/>
    <w:rsid w:val="00953476"/>
    <w:rsid w:val="009543ED"/>
    <w:rsid w:val="0095613F"/>
    <w:rsid w:val="00963667"/>
    <w:rsid w:val="0096784E"/>
    <w:rsid w:val="00970F2F"/>
    <w:rsid w:val="00980573"/>
    <w:rsid w:val="00981641"/>
    <w:rsid w:val="00990B2E"/>
    <w:rsid w:val="0099788E"/>
    <w:rsid w:val="009B58E4"/>
    <w:rsid w:val="009B7CC3"/>
    <w:rsid w:val="009C2F74"/>
    <w:rsid w:val="009C3376"/>
    <w:rsid w:val="009C730D"/>
    <w:rsid w:val="009C771F"/>
    <w:rsid w:val="009D7481"/>
    <w:rsid w:val="009E2DDE"/>
    <w:rsid w:val="009E3D1C"/>
    <w:rsid w:val="009F76E6"/>
    <w:rsid w:val="009F78F1"/>
    <w:rsid w:val="00A06A88"/>
    <w:rsid w:val="00A11DB5"/>
    <w:rsid w:val="00A30F3E"/>
    <w:rsid w:val="00A32D4F"/>
    <w:rsid w:val="00A32DD3"/>
    <w:rsid w:val="00A40DA7"/>
    <w:rsid w:val="00A4184B"/>
    <w:rsid w:val="00A47061"/>
    <w:rsid w:val="00A60B3B"/>
    <w:rsid w:val="00A62E10"/>
    <w:rsid w:val="00A85498"/>
    <w:rsid w:val="00A85DB9"/>
    <w:rsid w:val="00A85E24"/>
    <w:rsid w:val="00AC03BA"/>
    <w:rsid w:val="00AC053D"/>
    <w:rsid w:val="00AC6055"/>
    <w:rsid w:val="00AD0814"/>
    <w:rsid w:val="00AD57EE"/>
    <w:rsid w:val="00AE7804"/>
    <w:rsid w:val="00AF1023"/>
    <w:rsid w:val="00B00C04"/>
    <w:rsid w:val="00B01DE5"/>
    <w:rsid w:val="00B02E6A"/>
    <w:rsid w:val="00B035B1"/>
    <w:rsid w:val="00B063E9"/>
    <w:rsid w:val="00B1071D"/>
    <w:rsid w:val="00B13FA3"/>
    <w:rsid w:val="00B237BD"/>
    <w:rsid w:val="00B41D06"/>
    <w:rsid w:val="00B438D4"/>
    <w:rsid w:val="00B658C2"/>
    <w:rsid w:val="00B733F9"/>
    <w:rsid w:val="00B767B1"/>
    <w:rsid w:val="00B83FC8"/>
    <w:rsid w:val="00B919AD"/>
    <w:rsid w:val="00B920FC"/>
    <w:rsid w:val="00B9611E"/>
    <w:rsid w:val="00BA0A94"/>
    <w:rsid w:val="00BA5A13"/>
    <w:rsid w:val="00BA5B2F"/>
    <w:rsid w:val="00BB6A79"/>
    <w:rsid w:val="00BC588E"/>
    <w:rsid w:val="00BD2806"/>
    <w:rsid w:val="00BF1F34"/>
    <w:rsid w:val="00BF2820"/>
    <w:rsid w:val="00C009DC"/>
    <w:rsid w:val="00C07877"/>
    <w:rsid w:val="00C17652"/>
    <w:rsid w:val="00C24447"/>
    <w:rsid w:val="00C31D26"/>
    <w:rsid w:val="00C40B05"/>
    <w:rsid w:val="00C779F5"/>
    <w:rsid w:val="00C80699"/>
    <w:rsid w:val="00C94474"/>
    <w:rsid w:val="00CA6C88"/>
    <w:rsid w:val="00CA7823"/>
    <w:rsid w:val="00CB47EE"/>
    <w:rsid w:val="00CB5D7D"/>
    <w:rsid w:val="00CD4D43"/>
    <w:rsid w:val="00CE29F6"/>
    <w:rsid w:val="00CE2CAA"/>
    <w:rsid w:val="00CF0FC2"/>
    <w:rsid w:val="00D13E2F"/>
    <w:rsid w:val="00D14532"/>
    <w:rsid w:val="00D169CD"/>
    <w:rsid w:val="00D277AF"/>
    <w:rsid w:val="00D354B3"/>
    <w:rsid w:val="00D37027"/>
    <w:rsid w:val="00D479FB"/>
    <w:rsid w:val="00D5322E"/>
    <w:rsid w:val="00D53DCE"/>
    <w:rsid w:val="00D749CF"/>
    <w:rsid w:val="00D75E0A"/>
    <w:rsid w:val="00D8609D"/>
    <w:rsid w:val="00D948DB"/>
    <w:rsid w:val="00D97157"/>
    <w:rsid w:val="00DA41C3"/>
    <w:rsid w:val="00DA5295"/>
    <w:rsid w:val="00DC0B2B"/>
    <w:rsid w:val="00DC7176"/>
    <w:rsid w:val="00DD1A8A"/>
    <w:rsid w:val="00DD1FF3"/>
    <w:rsid w:val="00DE5F0F"/>
    <w:rsid w:val="00E04F0E"/>
    <w:rsid w:val="00E118CA"/>
    <w:rsid w:val="00E205F2"/>
    <w:rsid w:val="00E24336"/>
    <w:rsid w:val="00E54EDB"/>
    <w:rsid w:val="00E571C7"/>
    <w:rsid w:val="00E867AF"/>
    <w:rsid w:val="00E91BC8"/>
    <w:rsid w:val="00EA0A89"/>
    <w:rsid w:val="00EA507A"/>
    <w:rsid w:val="00EC5C58"/>
    <w:rsid w:val="00ED4E08"/>
    <w:rsid w:val="00ED7B86"/>
    <w:rsid w:val="00EE3421"/>
    <w:rsid w:val="00EF1FE3"/>
    <w:rsid w:val="00EF511F"/>
    <w:rsid w:val="00F138D3"/>
    <w:rsid w:val="00F33DB5"/>
    <w:rsid w:val="00F376CB"/>
    <w:rsid w:val="00F45745"/>
    <w:rsid w:val="00F477F4"/>
    <w:rsid w:val="00F6006C"/>
    <w:rsid w:val="00F904B4"/>
    <w:rsid w:val="00F935F3"/>
    <w:rsid w:val="00FA0433"/>
    <w:rsid w:val="00FA4450"/>
    <w:rsid w:val="00FC2C3F"/>
    <w:rsid w:val="00FD381D"/>
    <w:rsid w:val="00FD646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B9D30D4"/>
  <w15:docId w15:val="{BDBEBB10-AAC9-4BAE-99E2-F9AFBB28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D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B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5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6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5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2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2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0236-43C2-4AE4-88EF-D410492B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0027</dc:creator>
  <cp:lastModifiedBy>USER15</cp:lastModifiedBy>
  <cp:revision>18</cp:revision>
  <cp:lastPrinted>2020-10-22T00:19:00Z</cp:lastPrinted>
  <dcterms:created xsi:type="dcterms:W3CDTF">2019-05-20T05:34:00Z</dcterms:created>
  <dcterms:modified xsi:type="dcterms:W3CDTF">2022-06-23T05:30:00Z</dcterms:modified>
</cp:coreProperties>
</file>